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55" w:rsidRDefault="00C35955" w:rsidP="0028177F">
      <w:pPr>
        <w:spacing w:after="240"/>
        <w:jc w:val="center"/>
        <w:rPr>
          <w:b/>
          <w:bCs/>
          <w:sz w:val="28"/>
          <w:szCs w:val="28"/>
        </w:rPr>
      </w:pPr>
    </w:p>
    <w:p w:rsidR="00C35955" w:rsidRDefault="00C8509B" w:rsidP="0028177F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15735" cy="8966835"/>
            <wp:effectExtent l="1238250" t="0" r="1218565" b="0"/>
            <wp:docPr id="2" name="Рисунок 2" descr="C:\Users\2 рабочий стол\Downloads\Меню титульный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 рабочий стол\Downloads\Меню титульный_page-000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735" cy="896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55" w:rsidRDefault="00C35955" w:rsidP="0028177F">
      <w:pPr>
        <w:spacing w:after="240"/>
        <w:jc w:val="center"/>
        <w:rPr>
          <w:b/>
          <w:bCs/>
          <w:sz w:val="28"/>
          <w:szCs w:val="28"/>
        </w:rPr>
      </w:pPr>
    </w:p>
    <w:p w:rsidR="00C35955" w:rsidRDefault="00C35955" w:rsidP="0028177F">
      <w:pPr>
        <w:spacing w:after="240"/>
        <w:jc w:val="center"/>
        <w:rPr>
          <w:b/>
          <w:bCs/>
          <w:sz w:val="28"/>
          <w:szCs w:val="28"/>
        </w:rPr>
      </w:pPr>
    </w:p>
    <w:p w:rsidR="00C35955" w:rsidRDefault="00C35955" w:rsidP="0028177F">
      <w:pPr>
        <w:spacing w:after="240"/>
        <w:jc w:val="center"/>
        <w:rPr>
          <w:b/>
          <w:bCs/>
          <w:sz w:val="28"/>
          <w:szCs w:val="28"/>
        </w:rPr>
      </w:pPr>
    </w:p>
    <w:p w:rsidR="00C35955" w:rsidRDefault="00C35955" w:rsidP="0028177F">
      <w:pPr>
        <w:spacing w:after="240"/>
        <w:jc w:val="center"/>
        <w:rPr>
          <w:b/>
          <w:bCs/>
          <w:sz w:val="28"/>
          <w:szCs w:val="28"/>
        </w:rPr>
      </w:pPr>
    </w:p>
    <w:p w:rsidR="00C35955" w:rsidRDefault="00C35955" w:rsidP="00C35955">
      <w:pPr>
        <w:spacing w:after="240"/>
        <w:rPr>
          <w:b/>
          <w:bCs/>
          <w:sz w:val="28"/>
          <w:szCs w:val="28"/>
        </w:rPr>
      </w:pPr>
    </w:p>
    <w:p w:rsidR="00103148" w:rsidRDefault="00103148" w:rsidP="00C35955">
      <w:pPr>
        <w:spacing w:after="240"/>
        <w:rPr>
          <w:b/>
          <w:bCs/>
          <w:sz w:val="28"/>
          <w:szCs w:val="28"/>
        </w:rPr>
      </w:pPr>
    </w:p>
    <w:p w:rsidR="0028177F" w:rsidRPr="00A46C04" w:rsidRDefault="0028177F" w:rsidP="00C35955">
      <w:pPr>
        <w:spacing w:after="240"/>
        <w:rPr>
          <w:b/>
          <w:bCs/>
          <w:sz w:val="28"/>
          <w:szCs w:val="28"/>
        </w:rPr>
      </w:pPr>
      <w:r w:rsidRPr="00A46C04">
        <w:rPr>
          <w:b/>
          <w:bCs/>
          <w:sz w:val="28"/>
          <w:szCs w:val="28"/>
        </w:rPr>
        <w:t>ПРИМЕРНОЕ МЕНЮ ( ПИТАНИЕ ДЕТЕЙ 3</w:t>
      </w:r>
      <w:r>
        <w:rPr>
          <w:b/>
          <w:bCs/>
          <w:sz w:val="28"/>
          <w:szCs w:val="28"/>
        </w:rPr>
        <w:t xml:space="preserve"> – 7 </w:t>
      </w:r>
      <w:r w:rsidRPr="00A46C04">
        <w:rPr>
          <w:b/>
          <w:bCs/>
          <w:sz w:val="28"/>
          <w:szCs w:val="28"/>
        </w:rPr>
        <w:t>ГОДА)</w:t>
      </w:r>
      <w:r>
        <w:rPr>
          <w:b/>
          <w:bCs/>
          <w:sz w:val="28"/>
          <w:szCs w:val="28"/>
        </w:rPr>
        <w:t xml:space="preserve"> 1</w:t>
      </w:r>
      <w:r w:rsidR="00D44411">
        <w:rPr>
          <w:b/>
          <w:bCs/>
          <w:sz w:val="28"/>
          <w:szCs w:val="28"/>
        </w:rPr>
        <w:t>0</w:t>
      </w:r>
      <w:r w:rsidR="00103148">
        <w:rPr>
          <w:b/>
          <w:bCs/>
          <w:sz w:val="28"/>
          <w:szCs w:val="28"/>
        </w:rPr>
        <w:t>,5</w:t>
      </w:r>
      <w:r>
        <w:rPr>
          <w:b/>
          <w:bCs/>
          <w:sz w:val="28"/>
          <w:szCs w:val="28"/>
        </w:rPr>
        <w:t>-часовой режим пребывания</w:t>
      </w: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348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0348" w:type="dxa"/>
            <w:vAlign w:val="center"/>
          </w:tcPr>
          <w:p w:rsidR="0028177F" w:rsidRPr="00D1259D" w:rsidRDefault="0028177F" w:rsidP="00D4441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DE21C5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992"/>
        <w:gridCol w:w="1134"/>
        <w:gridCol w:w="992"/>
        <w:gridCol w:w="1134"/>
        <w:gridCol w:w="1134"/>
        <w:gridCol w:w="992"/>
        <w:gridCol w:w="1276"/>
        <w:gridCol w:w="1276"/>
      </w:tblGrid>
      <w:tr w:rsidR="0031446E" w:rsidTr="00103664">
        <w:trPr>
          <w:trHeight w:val="2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46E">
              <w:rPr>
                <w:rFonts w:ascii="Times New Roman" w:hAnsi="Times New Roman"/>
                <w:sz w:val="20"/>
                <w:szCs w:val="20"/>
              </w:rPr>
              <w:t>№ ре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1446E">
              <w:rPr>
                <w:rFonts w:ascii="Times New Roman" w:hAnsi="Times New Roman"/>
                <w:sz w:val="20"/>
                <w:szCs w:val="20"/>
              </w:rPr>
              <w:t>п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103664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997C34">
            <w:pPr>
              <w:pStyle w:val="a4"/>
              <w:spacing w:after="0"/>
              <w:rPr>
                <w:sz w:val="24"/>
                <w:szCs w:val="24"/>
              </w:rPr>
            </w:pPr>
            <w:r w:rsidRPr="0031446E">
              <w:rPr>
                <w:sz w:val="24"/>
                <w:szCs w:val="24"/>
              </w:rPr>
              <w:t xml:space="preserve">Макароны </w:t>
            </w:r>
            <w:r w:rsidR="00997C34">
              <w:rPr>
                <w:sz w:val="24"/>
                <w:szCs w:val="24"/>
              </w:rPr>
              <w:t>сладкие со сливочным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4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97C34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о вар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16E02" w:rsidP="004F2361">
            <w:pPr>
              <w:spacing w:before="100" w:beforeAutospacing="1" w:after="100" w:afterAutospacing="1"/>
              <w:jc w:val="center"/>
            </w:pPr>
            <w:r>
              <w:t>0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16E02" w:rsidP="004F2361">
            <w:pPr>
              <w:spacing w:before="100" w:beforeAutospacing="1" w:after="100" w:afterAutospacing="1"/>
              <w:jc w:val="center"/>
            </w:pPr>
            <w:r>
              <w:t>0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16E02" w:rsidP="004F2361">
            <w:pPr>
              <w:spacing w:before="100" w:beforeAutospacing="1" w:after="100" w:afterAutospacing="1"/>
              <w:jc w:val="center"/>
            </w:pPr>
            <w: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16E02" w:rsidP="004F2361">
            <w:pPr>
              <w:spacing w:before="100" w:beforeAutospacing="1" w:after="100" w:afterAutospacing="1"/>
              <w:jc w:val="center"/>
            </w:pPr>
            <w: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97C34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16E0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997C34" w:rsidP="004F2361">
            <w:pPr>
              <w:pStyle w:val="a4"/>
              <w:spacing w:after="0"/>
              <w:rPr>
                <w:sz w:val="24"/>
                <w:szCs w:val="24"/>
              </w:rPr>
            </w:pPr>
            <w:r w:rsidRPr="001702D8">
              <w:rPr>
                <w:sz w:val="24"/>
                <w:szCs w:val="24"/>
              </w:rPr>
              <w:t>Масло порци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1702D8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02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E16E02" w:rsidP="004F2361">
            <w:pPr>
              <w:jc w:val="center"/>
            </w:pPr>
            <w:r w:rsidRPr="00FE72E9"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5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FE72E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1702D8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1702D8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02D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FE72E9" w:rsidP="004F2361">
            <w:pPr>
              <w:jc w:val="center"/>
            </w:pPr>
            <w:r w:rsidRPr="00FE72E9"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E72E9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FE72E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Default="0031446E" w:rsidP="003C77D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31446E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  <w:r w:rsidRPr="001702D8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C0F36" w:rsidRDefault="00FE72E9" w:rsidP="003C77D2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12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C0F36" w:rsidRDefault="00FE72E9" w:rsidP="003C77D2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17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C0F36" w:rsidRDefault="00FE72E9" w:rsidP="003C77D2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72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C0F36" w:rsidRDefault="00FE72E9" w:rsidP="003C77D2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48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C77D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E8620C" w:rsidRDefault="0031446E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рис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Cambria" w:hAnsi="Cambria"/>
                <w:sz w:val="24"/>
                <w:szCs w:val="24"/>
              </w:rPr>
            </w:pPr>
            <w:r w:rsidRPr="00E8620C"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тушеный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резанная с помидорами и с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C0F2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spacing w:before="100" w:beforeAutospacing="1" w:after="100" w:afterAutospacing="1"/>
              <w:jc w:val="center"/>
            </w:pPr>
            <w: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spacing w:before="100" w:beforeAutospacing="1" w:after="100" w:afterAutospacing="1"/>
              <w:jc w:val="center"/>
            </w:pPr>
            <w: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spacing w:before="100" w:beforeAutospacing="1" w:after="100" w:afterAutospacing="1"/>
              <w:jc w:val="center"/>
            </w:pPr>
            <w:r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2A63" w:rsidP="004F2361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2A63" w:rsidP="004F2361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2A63" w:rsidP="004F2361">
            <w:pPr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2A63" w:rsidP="004F2361">
            <w:pPr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2A6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a4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1C0F36">
              <w:rPr>
                <w:b/>
                <w:i/>
                <w:sz w:val="24"/>
                <w:szCs w:val="24"/>
              </w:rPr>
              <w:t>23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3,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00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8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103664">
        <w:trPr>
          <w:trHeight w:val="3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1702D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м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1702D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4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4D1169" w:rsidP="004F2361">
            <w:pPr>
              <w:pStyle w:val="ConsNonforma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B22947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2D8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20DDB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D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20DDB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20DDB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DB"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20DDB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DB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1702D8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702D8" w:rsidRDefault="001702D8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2D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702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80AB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1446E" w:rsidRPr="00E8620C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44411" w:rsidRDefault="00D44411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3,4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6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13,4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55,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80AB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01F24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80AB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6E" w:rsidRPr="00E01F24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80AB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1446E" w:rsidTr="00103664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1446E" w:rsidTr="00103664">
        <w:trPr>
          <w:trHeight w:val="28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E01F24">
              <w:rPr>
                <w:b/>
                <w:i/>
                <w:sz w:val="32"/>
                <w:szCs w:val="32"/>
              </w:rPr>
              <w:t xml:space="preserve">Итого за </w:t>
            </w:r>
            <w:r w:rsidRPr="00E01F24">
              <w:rPr>
                <w:b/>
                <w:i/>
                <w:sz w:val="32"/>
                <w:szCs w:val="32"/>
                <w:lang w:val="en-US"/>
              </w:rPr>
              <w:t xml:space="preserve">I </w:t>
            </w:r>
            <w:r w:rsidRPr="00E01F24">
              <w:rPr>
                <w:b/>
                <w:i/>
                <w:sz w:val="32"/>
                <w:szCs w:val="3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667C1" w:rsidRDefault="0031446E" w:rsidP="004F2361">
            <w:pPr>
              <w:pStyle w:val="a4"/>
              <w:spacing w:after="0"/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664">
              <w:rPr>
                <w:rFonts w:ascii="Times New Roman" w:hAnsi="Times New Roman"/>
                <w:b/>
                <w:i/>
                <w:sz w:val="24"/>
                <w:szCs w:val="24"/>
              </w:rPr>
              <w:t>48,8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664">
              <w:rPr>
                <w:rFonts w:ascii="Times New Roman" w:hAnsi="Times New Roman"/>
                <w:b/>
                <w:i/>
                <w:sz w:val="24"/>
                <w:szCs w:val="24"/>
              </w:rPr>
              <w:t>58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664">
              <w:rPr>
                <w:rFonts w:ascii="Times New Roman" w:hAnsi="Times New Roman"/>
                <w:b/>
                <w:i/>
                <w:sz w:val="24"/>
                <w:szCs w:val="24"/>
              </w:rPr>
              <w:t>286,6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664">
              <w:rPr>
                <w:rFonts w:ascii="Times New Roman" w:hAnsi="Times New Roman"/>
                <w:b/>
                <w:i/>
                <w:sz w:val="24"/>
                <w:szCs w:val="24"/>
              </w:rPr>
              <w:t>2011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8177F" w:rsidRDefault="0028177F" w:rsidP="0028177F">
      <w:pPr>
        <w:rPr>
          <w:b/>
          <w:bCs/>
          <w:sz w:val="22"/>
          <w:szCs w:val="22"/>
        </w:rPr>
      </w:pPr>
    </w:p>
    <w:p w:rsidR="0028177F" w:rsidRDefault="0028177F" w:rsidP="0028177F">
      <w:pPr>
        <w:rPr>
          <w:b/>
          <w:bCs/>
          <w:sz w:val="22"/>
          <w:szCs w:val="22"/>
        </w:rPr>
      </w:pPr>
    </w:p>
    <w:p w:rsidR="00103148" w:rsidRDefault="00103148" w:rsidP="0028177F">
      <w:pPr>
        <w:rPr>
          <w:b/>
          <w:bCs/>
          <w:sz w:val="22"/>
          <w:szCs w:val="22"/>
        </w:rPr>
      </w:pPr>
    </w:p>
    <w:p w:rsidR="00103148" w:rsidRDefault="00103148" w:rsidP="0028177F">
      <w:pPr>
        <w:rPr>
          <w:b/>
          <w:bCs/>
          <w:sz w:val="22"/>
          <w:szCs w:val="22"/>
        </w:rPr>
      </w:pPr>
    </w:p>
    <w:p w:rsidR="00103148" w:rsidRDefault="00103148" w:rsidP="0028177F">
      <w:pPr>
        <w:rPr>
          <w:b/>
          <w:bCs/>
          <w:sz w:val="22"/>
          <w:szCs w:val="22"/>
        </w:rPr>
      </w:pPr>
    </w:p>
    <w:p w:rsidR="0028177F" w:rsidRPr="00A46C04" w:rsidRDefault="0028177F" w:rsidP="0028177F">
      <w:pPr>
        <w:rPr>
          <w:bCs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631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0631" w:type="dxa"/>
            <w:vAlign w:val="center"/>
          </w:tcPr>
          <w:p w:rsidR="0028177F" w:rsidRPr="0078562B" w:rsidRDefault="0028177F" w:rsidP="00D4441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W w:w="15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992"/>
        <w:gridCol w:w="1134"/>
        <w:gridCol w:w="992"/>
        <w:gridCol w:w="1134"/>
        <w:gridCol w:w="1134"/>
        <w:gridCol w:w="992"/>
        <w:gridCol w:w="1418"/>
        <w:gridCol w:w="1418"/>
      </w:tblGrid>
      <w:tr w:rsidR="0031446E" w:rsidTr="004D1169">
        <w:trPr>
          <w:trHeight w:val="28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4D1169">
        <w:trPr>
          <w:trHeight w:val="14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210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01F24" w:rsidRDefault="008F0210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D44411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D44411" w:rsidP="001A5EB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20DDB" w:rsidP="001A5EB8">
            <w:pPr>
              <w:jc w:val="center"/>
            </w:pPr>
            <w:r>
              <w:t>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20DDB" w:rsidP="001A5EB8">
            <w:pPr>
              <w:jc w:val="center"/>
            </w:pPr>
            <w:r>
              <w:t>4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20DDB" w:rsidP="001A5EB8">
            <w:pPr>
              <w:jc w:val="center"/>
            </w:pPr>
            <w:r>
              <w:t>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20DDB" w:rsidP="001A5EB8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8620C" w:rsidRDefault="00820DD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3C77D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62484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62484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44411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44411" w:rsidRDefault="00D44411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62484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44411" w:rsidRDefault="00D44411" w:rsidP="004F2361">
            <w:pPr>
              <w:pStyle w:val="ConsNonforma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4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3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5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2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D4441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E8620C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резанная с морк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DC0F2D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33,7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30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26,8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91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Ужи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A2177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A2177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C0FF5" w:rsidP="004F2361">
            <w:pPr>
              <w:jc w:val="center"/>
            </w:pPr>
            <w: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446E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44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A2177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F0210" w:rsidRDefault="0031446E" w:rsidP="008F0210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F0210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01F24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D444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A2177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0" w:rsidRPr="0031446E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8620C" w:rsidRDefault="003C0FF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0210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01F24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D44411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A2177E" w:rsidP="001A5EB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3C0FF5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3C0FF5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3C0FF5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3C0FF5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8620C" w:rsidRDefault="003C0FF5" w:rsidP="008F02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F0210" w:rsidRPr="00E8620C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01F24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A2177E" w:rsidRDefault="00A2177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36,5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21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83,3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818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31446E" w:rsidRDefault="008F0210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0" w:rsidRPr="00E8620C" w:rsidRDefault="008F0210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1446E" w:rsidTr="004D1169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a4"/>
              <w:spacing w:after="0"/>
              <w:rPr>
                <w:b/>
                <w:color w:val="31849B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a4"/>
              <w:spacing w:after="0"/>
              <w:jc w:val="center"/>
              <w:rPr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5332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1446E" w:rsidTr="004D1169">
        <w:trPr>
          <w:trHeight w:val="2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E01F24">
              <w:rPr>
                <w:b/>
                <w:i/>
                <w:sz w:val="32"/>
                <w:szCs w:val="32"/>
              </w:rPr>
              <w:t>Итого за</w:t>
            </w:r>
            <w:r w:rsidRPr="00E01F24">
              <w:rPr>
                <w:b/>
                <w:i/>
                <w:sz w:val="32"/>
                <w:szCs w:val="32"/>
                <w:lang w:val="en-US"/>
              </w:rPr>
              <w:t xml:space="preserve"> II</w:t>
            </w:r>
            <w:r w:rsidRPr="00E01F24">
              <w:rPr>
                <w:b/>
                <w:i/>
                <w:sz w:val="32"/>
                <w:szCs w:val="32"/>
              </w:rPr>
              <w:t xml:space="preserve">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a4"/>
              <w:spacing w:after="0"/>
              <w:jc w:val="center"/>
              <w:rPr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4,5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5,4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58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E7559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8177F" w:rsidRDefault="0028177F" w:rsidP="0028177F">
      <w:pPr>
        <w:rPr>
          <w:b/>
          <w:bCs/>
          <w:sz w:val="28"/>
          <w:szCs w:val="28"/>
        </w:rPr>
      </w:pPr>
    </w:p>
    <w:p w:rsidR="00D44411" w:rsidRDefault="00D44411" w:rsidP="0028177F">
      <w:pPr>
        <w:rPr>
          <w:b/>
          <w:bCs/>
          <w:sz w:val="28"/>
          <w:szCs w:val="28"/>
        </w:rPr>
      </w:pPr>
    </w:p>
    <w:p w:rsidR="00D44411" w:rsidRDefault="00D44411" w:rsidP="0028177F">
      <w:pPr>
        <w:rPr>
          <w:b/>
          <w:bCs/>
          <w:sz w:val="28"/>
          <w:szCs w:val="28"/>
        </w:rPr>
      </w:pPr>
    </w:p>
    <w:p w:rsidR="00D44411" w:rsidRDefault="00D44411" w:rsidP="0028177F">
      <w:pPr>
        <w:rPr>
          <w:b/>
          <w:bCs/>
          <w:sz w:val="28"/>
          <w:szCs w:val="28"/>
        </w:rPr>
      </w:pPr>
    </w:p>
    <w:p w:rsidR="00D44411" w:rsidRDefault="00D44411" w:rsidP="0028177F">
      <w:pPr>
        <w:rPr>
          <w:b/>
          <w:bCs/>
          <w:sz w:val="28"/>
          <w:szCs w:val="28"/>
        </w:rPr>
      </w:pPr>
    </w:p>
    <w:p w:rsidR="004D1169" w:rsidRDefault="004D1169" w:rsidP="0028177F">
      <w:pPr>
        <w:rPr>
          <w:b/>
          <w:bCs/>
          <w:sz w:val="28"/>
          <w:szCs w:val="28"/>
        </w:rPr>
      </w:pPr>
    </w:p>
    <w:p w:rsidR="00103148" w:rsidRDefault="00103148" w:rsidP="0028177F">
      <w:pPr>
        <w:rPr>
          <w:b/>
          <w:bCs/>
          <w:sz w:val="28"/>
          <w:szCs w:val="28"/>
        </w:rPr>
      </w:pPr>
    </w:p>
    <w:p w:rsidR="00D44411" w:rsidRDefault="00D44411" w:rsidP="0028177F">
      <w:pPr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631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I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0631" w:type="dxa"/>
            <w:vAlign w:val="center"/>
          </w:tcPr>
          <w:p w:rsidR="0028177F" w:rsidRPr="0078562B" w:rsidRDefault="0028177F" w:rsidP="00D4441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>Наименование учреждения :</w:t>
            </w:r>
            <w:r w:rsidR="00D1259D" w:rsidRPr="00D1259D">
              <w:rPr>
                <w:b/>
                <w:sz w:val="28"/>
                <w:szCs w:val="28"/>
                <w:u w:val="single"/>
              </w:rPr>
              <w:t xml:space="preserve">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3"/>
        <w:gridCol w:w="1134"/>
        <w:gridCol w:w="1134"/>
        <w:gridCol w:w="1133"/>
        <w:gridCol w:w="1135"/>
        <w:gridCol w:w="992"/>
        <w:gridCol w:w="1275"/>
        <w:gridCol w:w="1559"/>
      </w:tblGrid>
      <w:tr w:rsidR="0031446E" w:rsidTr="004D1169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4D116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пшени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F7C77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F7C77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F7C77" w:rsidRDefault="0031446E" w:rsidP="0031446E">
            <w:pPr>
              <w:pStyle w:val="ConsNonformat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0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2,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6,9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5F6E60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5F6E60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 куриц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5F6E6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резанные с лу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C0F2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spacing w:before="100" w:beforeAutospacing="1" w:after="100" w:afterAutospacing="1"/>
              <w:jc w:val="center"/>
            </w:pPr>
            <w:r>
              <w:t>0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spacing w:before="100" w:beforeAutospacing="1" w:after="100" w:afterAutospacing="1"/>
              <w:jc w:val="center"/>
            </w:pPr>
            <w:r>
              <w:t>2,9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spacing w:before="100" w:beforeAutospacing="1" w:after="100" w:afterAutospacing="1"/>
              <w:jc w:val="center"/>
            </w:pPr>
            <w:r>
              <w:t>3,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93FF1" w:rsidP="004F2361">
            <w:pPr>
              <w:spacing w:before="100" w:beforeAutospacing="1" w:after="100" w:afterAutospacing="1"/>
              <w:jc w:val="center"/>
            </w:pPr>
            <w:r>
              <w:t>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781F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jc w:val="center"/>
            </w:pPr>
            <w: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jc w:val="center"/>
            </w:pPr>
            <w:r>
              <w:t>15,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20DDB" w:rsidP="004F2361">
            <w:pPr>
              <w:jc w:val="center"/>
            </w:pPr>
            <w:r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781F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jc w:val="center"/>
            </w:pPr>
            <w:r>
              <w:t>0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jc w:val="center"/>
            </w:pPr>
            <w:r>
              <w:t>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781F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34C8" w:rsidRDefault="006334C8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25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26,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92,6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5F6E60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5F6E6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Ужи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3C77D2">
            <w:pPr>
              <w:jc w:val="center"/>
            </w:pPr>
            <w:r>
              <w:t>11,8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3C77D2">
            <w:pPr>
              <w:jc w:val="center"/>
            </w:pPr>
            <w:r>
              <w:t>15,8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3C77D2">
            <w:pPr>
              <w:jc w:val="center"/>
            </w:pPr>
            <w:r>
              <w:t>66,6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4D1169" w:rsidP="003C77D2">
            <w:pPr>
              <w:jc w:val="center"/>
            </w:pPr>
            <w:r>
              <w:t>456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C77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781F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4D1169" w:rsidP="00DE51BC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6334C8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3781F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213E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jc w:val="center"/>
            </w:pPr>
            <w:r>
              <w:t>27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jc w:val="center"/>
            </w:pPr>
            <w: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jc w:val="center"/>
            </w:pPr>
            <w:r>
              <w:t>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83BFC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83BFC" w:rsidRDefault="00883BFC" w:rsidP="00883BFC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83BF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DE51BC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1446E" w:rsidRPr="00401200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color w:val="31849B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883BFC" w:rsidP="004F2361">
            <w:pPr>
              <w:pStyle w:val="a4"/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3,9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7,5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36,63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802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</w:tr>
      <w:tr w:rsidR="00171E1D" w:rsidRPr="00401200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a4"/>
              <w:spacing w:after="0"/>
              <w:rPr>
                <w:b/>
                <w:color w:val="31849B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a4"/>
              <w:spacing w:after="0"/>
              <w:rPr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</w:tr>
      <w:tr w:rsidR="00171E1D" w:rsidRPr="00401200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a4"/>
              <w:spacing w:after="0"/>
              <w:rPr>
                <w:b/>
                <w:color w:val="31849B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a4"/>
              <w:spacing w:after="0"/>
              <w:rPr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2"/>
                <w:szCs w:val="22"/>
              </w:rPr>
            </w:pPr>
          </w:p>
        </w:tc>
      </w:tr>
      <w:tr w:rsidR="0031446E" w:rsidTr="004D1169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E01F24">
              <w:rPr>
                <w:b/>
                <w:i/>
                <w:sz w:val="32"/>
                <w:szCs w:val="32"/>
              </w:rPr>
              <w:t>Итого за</w:t>
            </w:r>
            <w:r w:rsidRPr="00E01F24">
              <w:rPr>
                <w:b/>
                <w:i/>
                <w:sz w:val="32"/>
                <w:szCs w:val="32"/>
                <w:lang w:val="en-US"/>
              </w:rPr>
              <w:t xml:space="preserve"> III</w:t>
            </w:r>
            <w:r w:rsidRPr="00E01F24">
              <w:rPr>
                <w:b/>
                <w:i/>
                <w:sz w:val="32"/>
                <w:szCs w:val="32"/>
              </w:rPr>
              <w:t xml:space="preserve"> день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,0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,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6,17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21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31849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31849B"/>
                <w:sz w:val="24"/>
                <w:szCs w:val="24"/>
              </w:rPr>
            </w:pPr>
          </w:p>
        </w:tc>
      </w:tr>
    </w:tbl>
    <w:p w:rsidR="0028177F" w:rsidRDefault="0028177F" w:rsidP="0028177F">
      <w:pPr>
        <w:rPr>
          <w:b/>
          <w:sz w:val="22"/>
          <w:szCs w:val="22"/>
        </w:rPr>
      </w:pPr>
    </w:p>
    <w:p w:rsidR="006334C8" w:rsidRDefault="006334C8" w:rsidP="0028177F">
      <w:pPr>
        <w:rPr>
          <w:sz w:val="16"/>
          <w:szCs w:val="16"/>
        </w:rPr>
      </w:pPr>
    </w:p>
    <w:p w:rsidR="00883BFC" w:rsidRDefault="00883BFC" w:rsidP="0028177F">
      <w:pPr>
        <w:rPr>
          <w:sz w:val="16"/>
          <w:szCs w:val="16"/>
        </w:rPr>
      </w:pPr>
    </w:p>
    <w:p w:rsidR="006334C8" w:rsidRDefault="006334C8" w:rsidP="0028177F">
      <w:pPr>
        <w:rPr>
          <w:sz w:val="16"/>
          <w:szCs w:val="16"/>
        </w:rPr>
      </w:pPr>
    </w:p>
    <w:p w:rsidR="006334C8" w:rsidRDefault="006334C8" w:rsidP="0028177F">
      <w:pPr>
        <w:rPr>
          <w:sz w:val="16"/>
          <w:szCs w:val="16"/>
        </w:rPr>
      </w:pPr>
    </w:p>
    <w:p w:rsidR="00883BFC" w:rsidRDefault="00883BFC" w:rsidP="0028177F">
      <w:pPr>
        <w:rPr>
          <w:sz w:val="16"/>
          <w:szCs w:val="16"/>
        </w:rPr>
      </w:pPr>
    </w:p>
    <w:p w:rsidR="004D1169" w:rsidRDefault="004D1169" w:rsidP="0028177F">
      <w:pPr>
        <w:rPr>
          <w:sz w:val="16"/>
          <w:szCs w:val="16"/>
        </w:rPr>
      </w:pPr>
    </w:p>
    <w:p w:rsidR="004D1169" w:rsidRDefault="004D1169" w:rsidP="0028177F">
      <w:pPr>
        <w:rPr>
          <w:sz w:val="16"/>
          <w:szCs w:val="16"/>
        </w:rPr>
      </w:pPr>
    </w:p>
    <w:p w:rsidR="004D1169" w:rsidRDefault="004D1169" w:rsidP="0028177F">
      <w:pPr>
        <w:rPr>
          <w:sz w:val="16"/>
          <w:szCs w:val="16"/>
        </w:rPr>
      </w:pPr>
    </w:p>
    <w:p w:rsidR="00883BFC" w:rsidRPr="007C771D" w:rsidRDefault="00883BFC" w:rsidP="0028177F">
      <w:pPr>
        <w:rPr>
          <w:sz w:val="16"/>
          <w:szCs w:val="16"/>
        </w:rPr>
      </w:pPr>
    </w:p>
    <w:p w:rsidR="0028177F" w:rsidRDefault="0028177F" w:rsidP="0028177F">
      <w:pPr>
        <w:rPr>
          <w:b/>
          <w:sz w:val="22"/>
          <w:szCs w:val="2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490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V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0490" w:type="dxa"/>
            <w:vAlign w:val="center"/>
          </w:tcPr>
          <w:p w:rsidR="0028177F" w:rsidRPr="0078562B" w:rsidRDefault="0028177F" w:rsidP="00D4441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Default="0028177F" w:rsidP="0028177F">
      <w:pPr>
        <w:rPr>
          <w:sz w:val="22"/>
          <w:szCs w:val="22"/>
        </w:rPr>
      </w:pPr>
      <w:r>
        <w:rPr>
          <w:b/>
          <w:sz w:val="16"/>
          <w:szCs w:val="16"/>
        </w:rPr>
        <w:t>0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244"/>
        <w:gridCol w:w="851"/>
        <w:gridCol w:w="1134"/>
        <w:gridCol w:w="1134"/>
        <w:gridCol w:w="1134"/>
        <w:gridCol w:w="1134"/>
        <w:gridCol w:w="992"/>
        <w:gridCol w:w="1276"/>
        <w:gridCol w:w="1276"/>
      </w:tblGrid>
      <w:tr w:rsidR="0031446E" w:rsidTr="009678A2">
        <w:trPr>
          <w:trHeight w:val="36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9678A2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8620C" w:rsidTr="009678A2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ая лап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446E" w:rsidRPr="00E8620C" w:rsidTr="009678A2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1446E" w:rsidRPr="00E8620C" w:rsidTr="009678A2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1446E" w:rsidRPr="00E8620C" w:rsidTr="009678A2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83BFC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A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D4D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F41D4D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F41D4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9678A2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83BFC" w:rsidRDefault="00883BFC" w:rsidP="004F2361">
            <w:pPr>
              <w:pStyle w:val="ConsNonforma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3B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6,6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5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1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443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31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>Обед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фасолевый с кур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1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8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28,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24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и мяс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DE51BC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шеные ов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83BFC" w:rsidRDefault="00883BFC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34,6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1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830,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F24">
              <w:rPr>
                <w:rFonts w:ascii="Times New Roman" w:hAnsi="Times New Roman"/>
                <w:b/>
                <w:sz w:val="26"/>
                <w:szCs w:val="26"/>
              </w:rPr>
              <w:t>Ужи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ая запеканка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F293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F293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jc w:val="center"/>
            </w:pPr>
            <w: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jc w:val="center"/>
            </w:pPr>
            <w:r>
              <w:t>2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jc w:val="center"/>
            </w:pPr>
            <w:r>
              <w:t>8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jc w:val="center"/>
            </w:pPr>
            <w:r>
              <w:t>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F2935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83BFC" w:rsidP="00DE51BC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3C77D2">
            <w:pPr>
              <w:jc w:val="center"/>
            </w:pPr>
            <w: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3C77D2">
            <w:pPr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3C77D2">
            <w:pPr>
              <w:jc w:val="center"/>
            </w:pPr>
            <w: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3C77D2">
            <w:pPr>
              <w:jc w:val="center"/>
            </w:pPr>
            <w: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C77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F2935" w:rsidRDefault="008F2935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834DAC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34DA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32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0D252B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1446E" w:rsidRPr="00E8620C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7E461C" w:rsidRDefault="0031446E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F2935" w:rsidRDefault="008F2935" w:rsidP="004F2361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8F2935">
              <w:rPr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834DAC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34DA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2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0D252B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F2935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7E461C" w:rsidRDefault="008F2935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8F2935" w:rsidRDefault="008F2935" w:rsidP="004F2361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401200" w:rsidRDefault="008F2935" w:rsidP="004F2361">
            <w:pPr>
              <w:pStyle w:val="a4"/>
              <w:spacing w:after="0"/>
              <w:rPr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0F36">
              <w:rPr>
                <w:rFonts w:ascii="Times New Roman" w:hAnsi="Times New Roman"/>
                <w:b/>
                <w:i/>
                <w:sz w:val="22"/>
                <w:szCs w:val="22"/>
              </w:rPr>
              <w:t>20,5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0F36">
              <w:rPr>
                <w:rFonts w:ascii="Times New Roman" w:hAnsi="Times New Roman"/>
                <w:b/>
                <w:i/>
                <w:sz w:val="22"/>
                <w:szCs w:val="22"/>
              </w:rPr>
              <w:t>2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0F36">
              <w:rPr>
                <w:rFonts w:ascii="Times New Roman" w:hAnsi="Times New Roman"/>
                <w:b/>
                <w:i/>
                <w:sz w:val="22"/>
                <w:szCs w:val="22"/>
              </w:rPr>
              <w:t>140,8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0F36">
              <w:rPr>
                <w:rFonts w:ascii="Times New Roman" w:hAnsi="Times New Roman"/>
                <w:b/>
                <w:i/>
                <w:sz w:val="22"/>
                <w:szCs w:val="22"/>
              </w:rPr>
              <w:t>994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453320" w:rsidRDefault="008F2935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5" w:rsidRPr="00BF5C8F" w:rsidRDefault="008F2935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5" w:rsidRPr="00BF5C8F" w:rsidRDefault="008F2935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71E1D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a4"/>
              <w:spacing w:after="0"/>
              <w:rPr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BF5C8F" w:rsidRDefault="00171E1D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BF5C8F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71E1D" w:rsidTr="009678A2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a4"/>
              <w:spacing w:after="0"/>
              <w:rPr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BF5C8F" w:rsidRDefault="00171E1D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BF5C8F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1446E" w:rsidTr="009678A2">
        <w:trPr>
          <w:trHeight w:val="1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E01F24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E01F24">
              <w:rPr>
                <w:b/>
                <w:i/>
                <w:sz w:val="32"/>
                <w:szCs w:val="32"/>
              </w:rPr>
              <w:t>Итого за</w:t>
            </w:r>
            <w:r w:rsidRPr="00E01F24">
              <w:rPr>
                <w:b/>
                <w:i/>
                <w:sz w:val="32"/>
                <w:szCs w:val="32"/>
                <w:lang w:val="en-US"/>
              </w:rPr>
              <w:t xml:space="preserve"> IV</w:t>
            </w:r>
            <w:r w:rsidRPr="00E01F24">
              <w:rPr>
                <w:b/>
                <w:i/>
                <w:sz w:val="32"/>
                <w:szCs w:val="32"/>
              </w:rPr>
              <w:t xml:space="preserve"> ден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a4"/>
              <w:spacing w:after="0"/>
              <w:rPr>
                <w:i/>
                <w:color w:val="31849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,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1,3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03664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6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E7559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BF5C8F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28177F" w:rsidRDefault="0028177F" w:rsidP="0028177F">
      <w:pPr>
        <w:rPr>
          <w:b/>
          <w:color w:val="FF0000"/>
          <w:sz w:val="22"/>
          <w:szCs w:val="22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834DAC" w:rsidRDefault="00834DAC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28177F" w:rsidRPr="007C771D" w:rsidRDefault="0028177F" w:rsidP="0028177F">
      <w:pPr>
        <w:rPr>
          <w:sz w:val="16"/>
          <w:szCs w:val="16"/>
        </w:rPr>
      </w:pPr>
    </w:p>
    <w:p w:rsidR="0028177F" w:rsidRDefault="0028177F" w:rsidP="0028177F">
      <w:pPr>
        <w:rPr>
          <w:b/>
          <w:sz w:val="22"/>
          <w:szCs w:val="2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490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0490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>
        <w:rPr>
          <w:b/>
          <w:sz w:val="16"/>
          <w:szCs w:val="16"/>
        </w:rPr>
        <w:t>0</w:t>
      </w:r>
    </w:p>
    <w:tbl>
      <w:tblPr>
        <w:tblW w:w="154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20"/>
        <w:gridCol w:w="992"/>
        <w:gridCol w:w="1039"/>
        <w:gridCol w:w="1040"/>
        <w:gridCol w:w="1040"/>
        <w:gridCol w:w="1417"/>
        <w:gridCol w:w="993"/>
        <w:gridCol w:w="1275"/>
        <w:gridCol w:w="1275"/>
      </w:tblGrid>
      <w:tr w:rsidR="0031446E">
        <w:trPr>
          <w:trHeight w:val="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втра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0C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0,0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2,7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5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01F2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кур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10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7,3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26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jc w:val="center"/>
            </w:pPr>
            <w:r>
              <w:t>2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9678A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34DA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9678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834DA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44,7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28,8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95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103664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823,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i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жин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ое суф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jc w:val="center"/>
            </w:pPr>
            <w:r>
              <w:t>8,7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jc w:val="center"/>
            </w:pPr>
            <w:r>
              <w:t>7,5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jc w:val="center"/>
            </w:pPr>
            <w:r>
              <w:t>13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jc w:val="center"/>
            </w:pPr>
            <w:r>
              <w:t>15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a4"/>
              <w:spacing w:after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752EE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34DA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4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3C77D2">
            <w:pPr>
              <w:jc w:val="center"/>
            </w:pPr>
            <w:r>
              <w:t>4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3C77D2">
            <w:pPr>
              <w:jc w:val="center"/>
            </w:pPr>
            <w:r>
              <w:t>5,8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3C77D2">
            <w:pPr>
              <w:jc w:val="center"/>
            </w:pPr>
            <w:r>
              <w:t>35,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3C77D2">
            <w:pPr>
              <w:jc w:val="center"/>
            </w:pPr>
            <w: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C77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22058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Default="0012205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C85899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а вареная </w:t>
            </w:r>
            <w:r w:rsidR="00CA70F3">
              <w:rPr>
                <w:sz w:val="24"/>
                <w:szCs w:val="24"/>
              </w:rPr>
              <w:t>тертая</w:t>
            </w:r>
            <w:r>
              <w:rPr>
                <w:sz w:val="24"/>
                <w:szCs w:val="24"/>
              </w:rPr>
              <w:t xml:space="preserve"> с чесн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494A6A" w:rsidP="001A5EB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E93FF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E93FF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E93FF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E93FF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122058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122058" w:rsidRDefault="00122058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8" w:rsidRPr="00E8620C" w:rsidRDefault="00E93FF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707720" w:rsidRDefault="0031446E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834DAC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34DA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D8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D8">
              <w:rPr>
                <w:rFonts w:ascii="Times New Roman" w:hAnsi="Times New Roman"/>
                <w:sz w:val="24"/>
                <w:szCs w:val="24"/>
              </w:rPr>
              <w:t>14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D8">
              <w:rPr>
                <w:rFonts w:ascii="Times New Roman" w:hAnsi="Times New Roman"/>
                <w:sz w:val="24"/>
                <w:szCs w:val="24"/>
              </w:rPr>
              <w:t>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F77D8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1446E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7E461C" w:rsidRDefault="0031446E" w:rsidP="004F2361">
            <w:pPr>
              <w:pStyle w:val="a4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834DA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34DAC" w:rsidRDefault="00834DAC" w:rsidP="00834DAC">
            <w:pPr>
              <w:pStyle w:val="a4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2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52B"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4DAC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7E461C" w:rsidRDefault="00834DAC" w:rsidP="004F2361">
            <w:pPr>
              <w:pStyle w:val="a4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834DAC" w:rsidRDefault="00834DAC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 w:rsidRPr="00834DAC"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401200" w:rsidRDefault="00834DAC" w:rsidP="004F2361">
            <w:pPr>
              <w:pStyle w:val="a4"/>
              <w:spacing w:after="0"/>
              <w:rPr>
                <w:i/>
                <w:color w:val="31849B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7,8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7,4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9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7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453320" w:rsidRDefault="00834DA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E01F24" w:rsidRDefault="00834DA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C" w:rsidRPr="00E01F24" w:rsidRDefault="00834DA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71E1D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834DAC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a4"/>
              <w:spacing w:after="0"/>
              <w:rPr>
                <w:i/>
                <w:color w:val="31849B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71E1D" w:rsidRPr="00E01F24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834DAC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01200" w:rsidRDefault="00171E1D" w:rsidP="004F2361">
            <w:pPr>
              <w:pStyle w:val="a4"/>
              <w:spacing w:after="0"/>
              <w:rPr>
                <w:i/>
                <w:color w:val="31849B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01F24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1446E">
        <w:trPr>
          <w:trHeight w:val="13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C94137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C94137">
              <w:rPr>
                <w:b/>
                <w:i/>
                <w:sz w:val="32"/>
                <w:szCs w:val="32"/>
              </w:rPr>
              <w:t>Итого за</w:t>
            </w:r>
            <w:r w:rsidRPr="00C94137">
              <w:rPr>
                <w:b/>
                <w:i/>
                <w:sz w:val="32"/>
                <w:szCs w:val="32"/>
                <w:lang w:val="en-US"/>
              </w:rPr>
              <w:t xml:space="preserve"> V</w:t>
            </w:r>
            <w:r w:rsidRPr="00C94137">
              <w:rPr>
                <w:b/>
                <w:i/>
                <w:sz w:val="32"/>
                <w:szCs w:val="3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401200" w:rsidRDefault="0031446E" w:rsidP="004F2361">
            <w:pPr>
              <w:pStyle w:val="a4"/>
              <w:spacing w:after="0"/>
              <w:rPr>
                <w:i/>
                <w:color w:val="31849B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,6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,0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4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54,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E7559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28177F" w:rsidRPr="007C771D" w:rsidRDefault="0028177F" w:rsidP="0028177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0</w:t>
      </w:r>
    </w:p>
    <w:p w:rsidR="0028177F" w:rsidRDefault="0028177F" w:rsidP="0028177F">
      <w:pPr>
        <w:rPr>
          <w:b/>
          <w:bCs/>
          <w:sz w:val="22"/>
          <w:szCs w:val="22"/>
        </w:rPr>
      </w:pPr>
    </w:p>
    <w:p w:rsidR="0028177F" w:rsidRDefault="0028177F" w:rsidP="0028177F">
      <w:pPr>
        <w:rPr>
          <w:b/>
          <w:bCs/>
          <w:sz w:val="22"/>
          <w:szCs w:val="22"/>
        </w:rPr>
      </w:pPr>
    </w:p>
    <w:p w:rsidR="005A54A5" w:rsidRDefault="005A54A5" w:rsidP="0028177F">
      <w:pPr>
        <w:rPr>
          <w:b/>
          <w:bCs/>
          <w:sz w:val="22"/>
          <w:szCs w:val="22"/>
        </w:rPr>
      </w:pPr>
    </w:p>
    <w:p w:rsidR="00834DAC" w:rsidRDefault="00834DAC" w:rsidP="0028177F">
      <w:pPr>
        <w:rPr>
          <w:b/>
          <w:bCs/>
          <w:sz w:val="22"/>
          <w:szCs w:val="22"/>
        </w:rPr>
      </w:pPr>
    </w:p>
    <w:p w:rsidR="00834DAC" w:rsidRDefault="00834DAC" w:rsidP="0028177F">
      <w:pPr>
        <w:rPr>
          <w:b/>
          <w:bCs/>
          <w:sz w:val="22"/>
          <w:szCs w:val="22"/>
        </w:rPr>
      </w:pPr>
    </w:p>
    <w:p w:rsidR="00E8620C" w:rsidRDefault="00E8620C" w:rsidP="0028177F">
      <w:pPr>
        <w:rPr>
          <w:b/>
          <w:bCs/>
          <w:sz w:val="22"/>
          <w:szCs w:val="22"/>
        </w:rPr>
      </w:pPr>
    </w:p>
    <w:p w:rsidR="00834DAC" w:rsidRDefault="00834DAC" w:rsidP="0028177F">
      <w:pPr>
        <w:rPr>
          <w:b/>
          <w:bCs/>
          <w:sz w:val="22"/>
          <w:szCs w:val="22"/>
        </w:rPr>
      </w:pPr>
    </w:p>
    <w:p w:rsidR="005A54A5" w:rsidRDefault="005A54A5" w:rsidP="0028177F">
      <w:pPr>
        <w:rPr>
          <w:b/>
          <w:bCs/>
          <w:sz w:val="22"/>
          <w:szCs w:val="22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631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вторая</w:t>
            </w:r>
          </w:p>
        </w:tc>
        <w:tc>
          <w:tcPr>
            <w:tcW w:w="10631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245"/>
        <w:gridCol w:w="851"/>
        <w:gridCol w:w="1134"/>
        <w:gridCol w:w="1134"/>
        <w:gridCol w:w="1134"/>
        <w:gridCol w:w="1275"/>
        <w:gridCol w:w="993"/>
        <w:gridCol w:w="1275"/>
        <w:gridCol w:w="1275"/>
      </w:tblGrid>
      <w:tr w:rsidR="0031446E" w:rsidTr="004D116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4D116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F761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рассыпчатая слад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A4C6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8F761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jc w:val="center"/>
            </w:pPr>
            <w: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jc w:val="center"/>
            </w:pPr>
            <w:r>
              <w:t>4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jc w:val="center"/>
            </w:pPr>
            <w:r>
              <w:t>1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jc w:val="center"/>
            </w:pPr>
            <w: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A4C6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1446E" w:rsidRPr="00E8620C" w:rsidTr="004D1169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Con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D2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2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D252B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1446E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ConsNonforma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7D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7,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76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1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7274E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287D2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jc w:val="center"/>
            </w:pPr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D252B" w:rsidP="004F2361">
            <w:pPr>
              <w:jc w:val="center"/>
            </w:pPr>
            <w: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D252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15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15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66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C0F36" w:rsidRDefault="002B600E" w:rsidP="004F2361">
            <w:pPr>
              <w:jc w:val="center"/>
              <w:rPr>
                <w:b/>
                <w:i/>
              </w:rPr>
            </w:pPr>
            <w:r w:rsidRPr="001C0F36">
              <w:rPr>
                <w:b/>
                <w:i/>
              </w:rPr>
              <w:t>6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D1130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31446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>Уж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д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jc w:val="center"/>
            </w:pPr>
            <w:r>
              <w:t>13,4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jc w:val="center"/>
            </w:pPr>
            <w:r>
              <w:t>15,9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jc w:val="center"/>
            </w:pPr>
            <w:r>
              <w:t>77,6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4D1169" w:rsidP="004F2361">
            <w:pPr>
              <w:jc w:val="center"/>
            </w:pPr>
            <w:r>
              <w:t>508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1446E" w:rsidRPr="00E8620C" w:rsidTr="004D1169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12D5F" w:rsidP="004F2361">
            <w:pPr>
              <w:jc w:val="center"/>
            </w:pPr>
            <w: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12D5F" w:rsidP="004F2361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12D5F" w:rsidP="004F2361">
            <w:pPr>
              <w:jc w:val="center"/>
            </w:pPr>
            <w: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012D5F" w:rsidP="004F2361">
            <w:pPr>
              <w:jc w:val="center"/>
            </w:pPr>
            <w: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287D2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8" w:rsidRPr="0031446E" w:rsidRDefault="00EF77D8" w:rsidP="00EF77D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8D7975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185FE1" w:rsidP="00287D21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F"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F">
              <w:rPr>
                <w:rFonts w:ascii="Times New Roman" w:hAnsi="Times New Roman"/>
                <w:sz w:val="24"/>
                <w:szCs w:val="24"/>
              </w:rPr>
              <w:t>4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5F">
              <w:rPr>
                <w:rFonts w:ascii="Times New Roman" w:hAnsi="Times New Roman"/>
                <w:sz w:val="24"/>
                <w:szCs w:val="24"/>
              </w:rPr>
              <w:t>3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12D5F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012D5F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87D21" w:rsidRDefault="00287D21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287D21">
              <w:rPr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85FE1" w:rsidRDefault="00185FE1" w:rsidP="00185FE1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85FE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F790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06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F790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F790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06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F790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06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F7906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3F790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87D21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0241CD" w:rsidRDefault="00287D21" w:rsidP="004F2361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287D21" w:rsidRDefault="00287D21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0241CD" w:rsidRDefault="00287D21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2,7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30,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95,2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137,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0241CD" w:rsidRDefault="00287D2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0241CD" w:rsidRDefault="00287D21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21" w:rsidRPr="00E8620C" w:rsidRDefault="00287D21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1E1D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8620C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1E1D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0241C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8620C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1446E" w:rsidRPr="000241CD" w:rsidTr="004D1169">
        <w:trPr>
          <w:trHeight w:val="13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0241CD">
              <w:rPr>
                <w:b/>
                <w:i/>
                <w:sz w:val="32"/>
                <w:szCs w:val="32"/>
              </w:rPr>
              <w:t>Итого за</w:t>
            </w:r>
            <w:r w:rsidRPr="000241CD">
              <w:rPr>
                <w:b/>
                <w:i/>
                <w:sz w:val="32"/>
                <w:szCs w:val="32"/>
                <w:lang w:val="en-US"/>
              </w:rPr>
              <w:t xml:space="preserve"> VI</w:t>
            </w:r>
            <w:r w:rsidRPr="000241CD">
              <w:rPr>
                <w:b/>
                <w:i/>
                <w:sz w:val="32"/>
                <w:szCs w:val="32"/>
              </w:rPr>
              <w:t xml:space="preserve"> ден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,9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,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8,3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75,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E7559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28177F" w:rsidRDefault="0028177F" w:rsidP="0028177F">
      <w:pPr>
        <w:rPr>
          <w:b/>
          <w:sz w:val="22"/>
          <w:szCs w:val="22"/>
        </w:rPr>
      </w:pPr>
    </w:p>
    <w:p w:rsidR="00287D21" w:rsidRDefault="00287D21" w:rsidP="0028177F">
      <w:pPr>
        <w:rPr>
          <w:b/>
          <w:sz w:val="22"/>
          <w:szCs w:val="22"/>
        </w:rPr>
      </w:pPr>
    </w:p>
    <w:p w:rsidR="00287D21" w:rsidRDefault="00287D21" w:rsidP="0028177F">
      <w:pPr>
        <w:rPr>
          <w:b/>
          <w:sz w:val="22"/>
          <w:szCs w:val="22"/>
        </w:rPr>
      </w:pPr>
    </w:p>
    <w:p w:rsidR="00287D21" w:rsidRDefault="00287D21" w:rsidP="0028177F">
      <w:pPr>
        <w:rPr>
          <w:b/>
          <w:sz w:val="22"/>
          <w:szCs w:val="22"/>
        </w:rPr>
      </w:pPr>
    </w:p>
    <w:p w:rsidR="0028177F" w:rsidRDefault="0028177F" w:rsidP="0028177F">
      <w:pPr>
        <w:rPr>
          <w:b/>
          <w:sz w:val="22"/>
          <w:szCs w:val="22"/>
        </w:rPr>
      </w:pPr>
      <w:r>
        <w:rPr>
          <w:sz w:val="16"/>
          <w:szCs w:val="16"/>
        </w:rPr>
        <w:t>0</w:t>
      </w: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490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I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вторая</w:t>
            </w:r>
          </w:p>
        </w:tc>
        <w:tc>
          <w:tcPr>
            <w:tcW w:w="10490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W w:w="153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962"/>
        <w:gridCol w:w="850"/>
        <w:gridCol w:w="1134"/>
        <w:gridCol w:w="1134"/>
        <w:gridCol w:w="1134"/>
        <w:gridCol w:w="1134"/>
        <w:gridCol w:w="851"/>
        <w:gridCol w:w="1275"/>
        <w:gridCol w:w="1275"/>
      </w:tblGrid>
      <w:tr w:rsidR="0031446E" w:rsidTr="004D1169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46E" w:rsidRPr="0031446E" w:rsidRDefault="0031446E" w:rsidP="0031446E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446E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1446E" w:rsidTr="004D116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31B8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31B8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931B8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931B8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A06C0A" w:rsidRDefault="00A06C0A" w:rsidP="004F2361">
            <w:pPr>
              <w:pStyle w:val="Con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B2031" w:rsidRDefault="001B2031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931B8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B2031" w:rsidRDefault="001B2031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14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23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68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C0F36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F36">
              <w:rPr>
                <w:rFonts w:ascii="Times New Roman" w:hAnsi="Times New Roman"/>
                <w:b/>
                <w:i/>
                <w:sz w:val="24"/>
                <w:szCs w:val="24"/>
              </w:rPr>
              <w:t>53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B2031" w:rsidRPr="00E8620C" w:rsidTr="004D116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0241CD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Default="001B2031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976DFD" w:rsidRDefault="001B2031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1" w:rsidRPr="00E8620C" w:rsidRDefault="001B2031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D41E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0241CD" w:rsidRDefault="000D41E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A06C0A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ры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1B203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D453E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D453E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D453E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D453E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931B8" w:rsidRDefault="000D41E8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D0320C" w:rsidRDefault="000D41E8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E8620C" w:rsidRDefault="00D453EB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D41E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0241CD" w:rsidRDefault="000D41E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A06C0A" w:rsidP="001A5EB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мя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1B203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752EE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752EE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752EE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752EE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31446E" w:rsidRDefault="000D41E8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8D7975" w:rsidRDefault="000D41E8" w:rsidP="001A5EB8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8" w:rsidRPr="00E8620C" w:rsidRDefault="00752EE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752EE1" w:rsidP="004F2361">
            <w:pPr>
              <w:jc w:val="center"/>
            </w:pPr>
            <w: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752EE1" w:rsidP="004F2361">
            <w:pPr>
              <w:jc w:val="center"/>
            </w:pPr>
            <w:r>
              <w:t>5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752EE1" w:rsidP="004F2361">
            <w:pPr>
              <w:jc w:val="center"/>
            </w:pPr>
            <w:r>
              <w:t>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752EE1" w:rsidP="004F2361">
            <w:pPr>
              <w:jc w:val="center"/>
            </w:pPr>
            <w:r>
              <w:t>22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ы резанные с лу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B8" w:rsidRPr="0031446E" w:rsidRDefault="00E93FF1" w:rsidP="004F2361">
            <w:pPr>
              <w:spacing w:line="276" w:lineRule="auto"/>
              <w:jc w:val="center"/>
            </w:pPr>
            <w:r>
              <w:t>0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B8" w:rsidRPr="0031446E" w:rsidRDefault="00E93FF1" w:rsidP="004F2361">
            <w:pPr>
              <w:spacing w:line="276" w:lineRule="auto"/>
              <w:jc w:val="center"/>
            </w:pPr>
            <w:r>
              <w:t>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B8" w:rsidRPr="0031446E" w:rsidRDefault="00E93FF1" w:rsidP="004F2361">
            <w:pPr>
              <w:spacing w:line="276" w:lineRule="auto"/>
              <w:jc w:val="center"/>
            </w:pPr>
            <w:r>
              <w:t>4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B8" w:rsidRPr="0031446E" w:rsidRDefault="00E93FF1" w:rsidP="004F2361">
            <w:pPr>
              <w:spacing w:line="276" w:lineRule="auto"/>
              <w:jc w:val="center"/>
            </w:pPr>
            <w:r>
              <w:t>4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D1130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A06C0A" w:rsidRDefault="00A06C0A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32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4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15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96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a4"/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1CD">
              <w:rPr>
                <w:rFonts w:ascii="Times New Roman" w:hAnsi="Times New Roman"/>
                <w:b/>
                <w:sz w:val="26"/>
                <w:szCs w:val="26"/>
              </w:rPr>
              <w:t>Ужин 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ники творо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4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8D7975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4D116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A179B9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jc w:val="center"/>
            </w:pPr>
            <w:r>
              <w:t>0,0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jc w:val="center"/>
            </w:pPr>
            <w:r>
              <w:t>14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EF77D8" w:rsidP="004F2361">
            <w:pPr>
              <w:jc w:val="center"/>
            </w:pPr>
            <w:r>
              <w:t>59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A179B9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jc w:val="center"/>
            </w:pPr>
            <w: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A179B9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931B8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A06C0A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B2031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1446E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D1130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1446E" w:rsidRPr="00E8620C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06C0A" w:rsidRDefault="00A06C0A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B2031" w:rsidRDefault="001B2031" w:rsidP="004F2361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203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1446E" w:rsidRDefault="00126AA9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26AA9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126AA9" w:rsidRDefault="0031446E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1446E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A06C0A" w:rsidRDefault="00B22947" w:rsidP="004F2361">
            <w:pPr>
              <w:pStyle w:val="a4"/>
              <w:spacing w:after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jc w:val="center"/>
              <w:rPr>
                <w:color w:val="31849B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38,1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8,9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24,9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640078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901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BF5C8F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1446E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71E1D" w:rsidTr="004D1169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1446E" w:rsidTr="004D1169">
        <w:trPr>
          <w:trHeight w:val="13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E" w:rsidRPr="000241CD" w:rsidRDefault="0031446E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0241CD">
              <w:rPr>
                <w:b/>
                <w:i/>
                <w:sz w:val="32"/>
                <w:szCs w:val="32"/>
              </w:rPr>
              <w:t>Итого за</w:t>
            </w:r>
            <w:r w:rsidRPr="000241CD">
              <w:rPr>
                <w:b/>
                <w:i/>
                <w:sz w:val="32"/>
                <w:szCs w:val="32"/>
                <w:lang w:val="en-US"/>
              </w:rPr>
              <w:t xml:space="preserve"> VII </w:t>
            </w:r>
            <w:r w:rsidRPr="000241CD">
              <w:rPr>
                <w:b/>
                <w:i/>
                <w:sz w:val="32"/>
                <w:szCs w:val="32"/>
              </w:rPr>
              <w:t>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5,1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2B600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,4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9,2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2B600E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07,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3E7559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E" w:rsidRPr="00D519D1" w:rsidRDefault="0031446E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8177F" w:rsidRDefault="0028177F" w:rsidP="0028177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0</w:t>
      </w:r>
    </w:p>
    <w:p w:rsidR="001B2031" w:rsidRDefault="001B2031" w:rsidP="0028177F">
      <w:pPr>
        <w:rPr>
          <w:bCs/>
          <w:sz w:val="16"/>
          <w:szCs w:val="16"/>
        </w:rPr>
      </w:pPr>
    </w:p>
    <w:p w:rsidR="001B2031" w:rsidRDefault="001B2031" w:rsidP="0028177F">
      <w:pPr>
        <w:rPr>
          <w:bCs/>
          <w:sz w:val="16"/>
          <w:szCs w:val="16"/>
        </w:rPr>
      </w:pPr>
    </w:p>
    <w:p w:rsidR="001B2031" w:rsidRDefault="001B2031" w:rsidP="0028177F">
      <w:pPr>
        <w:rPr>
          <w:bCs/>
          <w:sz w:val="16"/>
          <w:szCs w:val="16"/>
        </w:rPr>
      </w:pPr>
    </w:p>
    <w:p w:rsidR="001B2031" w:rsidRDefault="001B2031" w:rsidP="0028177F">
      <w:pPr>
        <w:rPr>
          <w:bCs/>
          <w:sz w:val="16"/>
          <w:szCs w:val="16"/>
        </w:rPr>
      </w:pPr>
    </w:p>
    <w:p w:rsidR="001B2031" w:rsidRPr="007C771D" w:rsidRDefault="001B2031" w:rsidP="0028177F">
      <w:pPr>
        <w:rPr>
          <w:bCs/>
          <w:sz w:val="16"/>
          <w:szCs w:val="16"/>
        </w:rPr>
      </w:pPr>
    </w:p>
    <w:p w:rsidR="0028177F" w:rsidRDefault="0028177F" w:rsidP="0028177F">
      <w:pPr>
        <w:rPr>
          <w:b/>
          <w:bCs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490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III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еда  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вторая</w:t>
            </w:r>
          </w:p>
        </w:tc>
        <w:tc>
          <w:tcPr>
            <w:tcW w:w="10490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Default="0028177F" w:rsidP="0028177F">
      <w:pPr>
        <w:rPr>
          <w:sz w:val="22"/>
          <w:szCs w:val="22"/>
        </w:rPr>
      </w:pPr>
      <w:r>
        <w:rPr>
          <w:sz w:val="16"/>
          <w:szCs w:val="16"/>
        </w:rPr>
        <w:t>0</w:t>
      </w:r>
      <w:r>
        <w:rPr>
          <w:sz w:val="22"/>
          <w:szCs w:val="22"/>
        </w:rPr>
        <w:t xml:space="preserve">                  </w:t>
      </w:r>
    </w:p>
    <w:tbl>
      <w:tblPr>
        <w:tblW w:w="153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4"/>
        <w:gridCol w:w="4721"/>
        <w:gridCol w:w="1001"/>
        <w:gridCol w:w="1068"/>
        <w:gridCol w:w="1134"/>
        <w:gridCol w:w="1134"/>
        <w:gridCol w:w="1134"/>
        <w:gridCol w:w="993"/>
        <w:gridCol w:w="1275"/>
        <w:gridCol w:w="1275"/>
      </w:tblGrid>
      <w:tr w:rsidR="003931B8" w:rsidTr="00640078">
        <w:trPr>
          <w:trHeight w:val="3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5A54A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№ технологической карты</w:t>
            </w:r>
          </w:p>
        </w:tc>
      </w:tr>
      <w:tr w:rsidR="003931B8" w:rsidTr="00640078">
        <w:trPr>
          <w:trHeight w:val="285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31B8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54A5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976DFD" w:rsidRDefault="005A54A5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EF77D8" w:rsidP="001A5EB8">
            <w:pPr>
              <w:jc w:val="center"/>
            </w:pPr>
            <w: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EF77D8" w:rsidP="001A5EB8">
            <w:pPr>
              <w:jc w:val="center"/>
            </w:pPr>
            <w:r>
              <w:t>4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EF77D8" w:rsidP="001A5EB8">
            <w:pPr>
              <w:jc w:val="center"/>
            </w:pPr>
            <w:r>
              <w:t>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EF77D8" w:rsidP="001A5EB8">
            <w:pPr>
              <w:jc w:val="center"/>
            </w:pPr>
            <w: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5A54A5" w:rsidP="001A5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3931B8" w:rsidRDefault="005A54A5" w:rsidP="0028036C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8620C" w:rsidRDefault="00EF77D8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931B8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931B8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931B8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FE2D12" w:rsidRDefault="00FE2D12" w:rsidP="004F2361">
            <w:pPr>
              <w:pStyle w:val="ConsNonforma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i/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3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1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52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1B8" w:rsidRPr="0082238C" w:rsidTr="00640078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rPr>
                <w:rFonts w:ascii="Times New Roman" w:hAnsi="Times New Roman"/>
                <w:i/>
                <w:color w:val="31849B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i/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яйцом и с куриц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752EE1" w:rsidP="004F2361">
            <w:pPr>
              <w:pStyle w:val="ConsNonforma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</w:t>
            </w:r>
            <w:r w:rsidR="00DC0F2D">
              <w:rPr>
                <w:sz w:val="24"/>
                <w:szCs w:val="24"/>
              </w:rPr>
              <w:t>цы</w:t>
            </w:r>
            <w:r>
              <w:rPr>
                <w:sz w:val="24"/>
                <w:szCs w:val="24"/>
              </w:rPr>
              <w:t xml:space="preserve"> резанн</w:t>
            </w:r>
            <w:r w:rsidR="00DC0F2D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с лук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DC0F2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93FF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EF77D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jc w:val="center"/>
            </w:pPr>
            <w: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FE2D12" w:rsidRDefault="00FE2D12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jc w:val="center"/>
              <w:rPr>
                <w:b/>
                <w:i/>
              </w:rPr>
            </w:pPr>
            <w:r w:rsidRPr="00640078">
              <w:rPr>
                <w:b/>
                <w:i/>
              </w:rPr>
              <w:t>23,3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jc w:val="center"/>
              <w:rPr>
                <w:b/>
                <w:i/>
              </w:rPr>
            </w:pPr>
            <w:r w:rsidRPr="00640078">
              <w:rPr>
                <w:b/>
                <w:i/>
              </w:rPr>
              <w:t>20,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jc w:val="center"/>
              <w:rPr>
                <w:b/>
                <w:i/>
              </w:rPr>
            </w:pPr>
            <w:r w:rsidRPr="00640078">
              <w:rPr>
                <w:b/>
                <w:i/>
              </w:rPr>
              <w:t>89,4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jc w:val="center"/>
              <w:rPr>
                <w:b/>
                <w:i/>
              </w:rPr>
            </w:pPr>
            <w:r w:rsidRPr="00640078">
              <w:rPr>
                <w:b/>
                <w:i/>
              </w:rPr>
              <w:t>637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a4"/>
              <w:spacing w:after="0"/>
              <w:jc w:val="center"/>
              <w:rPr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t xml:space="preserve">Ужин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янка овощная с мяс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274E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2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5A54A5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3C77D2">
            <w:pPr>
              <w:jc w:val="center"/>
            </w:pPr>
            <w: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3C77D2">
            <w:pPr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3C77D2">
            <w:pPr>
              <w:jc w:val="center"/>
            </w:pPr>
            <w: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3C77D2">
            <w:pPr>
              <w:jc w:val="center"/>
            </w:pPr>
            <w: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3C77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3C77D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931B8" w:rsidRPr="0082238C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в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FE2D1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931B8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FE2D12" w:rsidRDefault="00FE2D12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7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5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3931B8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71E1D" w:rsidTr="00640078">
        <w:trPr>
          <w:trHeight w:val="13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519D1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931B8" w:rsidTr="00640078">
        <w:trPr>
          <w:trHeight w:val="133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976DFD">
              <w:rPr>
                <w:b/>
                <w:i/>
                <w:sz w:val="32"/>
                <w:szCs w:val="32"/>
              </w:rPr>
              <w:t>Итого за</w:t>
            </w:r>
            <w:r w:rsidRPr="00976DFD">
              <w:rPr>
                <w:b/>
                <w:i/>
                <w:sz w:val="32"/>
                <w:szCs w:val="32"/>
                <w:lang w:val="en-US"/>
              </w:rPr>
              <w:t xml:space="preserve"> VIII</w:t>
            </w:r>
            <w:r w:rsidRPr="00976DFD">
              <w:rPr>
                <w:b/>
                <w:i/>
                <w:sz w:val="32"/>
                <w:szCs w:val="32"/>
              </w:rPr>
              <w:t xml:space="preserve"> день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,5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,1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5,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89,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E7559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8177F" w:rsidRDefault="0028177F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E8620C" w:rsidRDefault="00E8620C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FE2D12" w:rsidRDefault="00FE2D12" w:rsidP="0028177F">
      <w:pPr>
        <w:rPr>
          <w:b/>
          <w:bCs/>
          <w:sz w:val="22"/>
          <w:szCs w:val="22"/>
        </w:rPr>
      </w:pPr>
    </w:p>
    <w:p w:rsidR="0028177F" w:rsidRPr="007C771D" w:rsidRDefault="0028177F" w:rsidP="0028177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0</w:t>
      </w: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206"/>
      </w:tblGrid>
      <w:tr w:rsidR="0028177F" w:rsidRPr="0078562B">
        <w:tc>
          <w:tcPr>
            <w:tcW w:w="2269" w:type="dxa"/>
            <w:vAlign w:val="center"/>
          </w:tcPr>
          <w:p w:rsidR="0028177F" w:rsidRPr="0078562B" w:rsidRDefault="0028177F" w:rsidP="004F2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Pr="0078562B">
              <w:rPr>
                <w:bCs/>
                <w:sz w:val="28"/>
                <w:szCs w:val="28"/>
              </w:rPr>
              <w:t>X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562B">
              <w:rPr>
                <w:bCs/>
                <w:sz w:val="28"/>
                <w:szCs w:val="28"/>
              </w:rPr>
              <w:t>день</w:t>
            </w:r>
            <w:r w:rsidRPr="0078562B">
              <w:rPr>
                <w:sz w:val="28"/>
                <w:szCs w:val="28"/>
              </w:rPr>
              <w:t>:</w:t>
            </w:r>
          </w:p>
          <w:p w:rsidR="0028177F" w:rsidRPr="0078562B" w:rsidRDefault="0028177F" w:rsidP="004F2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835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bCs/>
                <w:sz w:val="28"/>
                <w:szCs w:val="28"/>
              </w:rPr>
              <w:t xml:space="preserve">Неделя : </w:t>
            </w:r>
            <w:r>
              <w:rPr>
                <w:bCs/>
                <w:sz w:val="28"/>
                <w:szCs w:val="28"/>
              </w:rPr>
              <w:t>вторая</w:t>
            </w:r>
          </w:p>
        </w:tc>
        <w:tc>
          <w:tcPr>
            <w:tcW w:w="10206" w:type="dxa"/>
            <w:vAlign w:val="center"/>
          </w:tcPr>
          <w:p w:rsidR="0028177F" w:rsidRPr="0078562B" w:rsidRDefault="0028177F" w:rsidP="004F236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8562B">
              <w:rPr>
                <w:sz w:val="28"/>
                <w:szCs w:val="28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Default="0028177F" w:rsidP="0028177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16"/>
          <w:szCs w:val="16"/>
        </w:rPr>
        <w:t>0</w:t>
      </w:r>
      <w:r>
        <w:rPr>
          <w:sz w:val="22"/>
          <w:szCs w:val="22"/>
        </w:rPr>
        <w:t xml:space="preserve">                                              </w:t>
      </w: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8"/>
        <w:gridCol w:w="992"/>
        <w:gridCol w:w="1039"/>
        <w:gridCol w:w="1039"/>
        <w:gridCol w:w="1182"/>
        <w:gridCol w:w="1134"/>
        <w:gridCol w:w="992"/>
        <w:gridCol w:w="1276"/>
        <w:gridCol w:w="1276"/>
      </w:tblGrid>
      <w:tr w:rsidR="003931B8" w:rsidTr="00640078">
        <w:trPr>
          <w:trHeight w:val="57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0241CD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B8" w:rsidRPr="003931B8" w:rsidRDefault="003931B8" w:rsidP="003931B8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31B8">
              <w:rPr>
                <w:rFonts w:ascii="Times New Roman" w:hAnsi="Times New Roman"/>
                <w:sz w:val="14"/>
                <w:szCs w:val="14"/>
              </w:rPr>
              <w:t>№ рецептуры, технологической карты</w:t>
            </w:r>
          </w:p>
        </w:tc>
      </w:tr>
      <w:tr w:rsidR="003931B8" w:rsidTr="00640078">
        <w:trPr>
          <w:trHeight w:val="2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320C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FE2D12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886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976DFD" w:rsidRDefault="00794886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FE2D12" w:rsidP="00794886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DB39A3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862484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862484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862484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862484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1446E" w:rsidRDefault="00794886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8D7975" w:rsidRDefault="00794886" w:rsidP="00794886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E8620C" w:rsidRDefault="00862484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320C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орци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0320C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0320C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ConsNonforma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4,7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1,5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50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Cambria" w:hAnsi="Cambria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20C" w:rsidRPr="00E8620C" w:rsidTr="00640078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гороховый с кур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752EE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14,10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8,56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12,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179,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4,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4,5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28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jc w:val="center"/>
            </w:pPr>
            <w: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C85899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уста резанная с кукурузой консерв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9A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2">
              <w:rPr>
                <w:rFonts w:ascii="Times New Roman" w:hAnsi="Times New Roman"/>
                <w:sz w:val="24"/>
                <w:szCs w:val="24"/>
              </w:rPr>
              <w:t>3,5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2">
              <w:rPr>
                <w:rFonts w:ascii="Times New Roman" w:hAnsi="Times New Roman"/>
                <w:sz w:val="24"/>
                <w:szCs w:val="24"/>
              </w:rPr>
              <w:t>3,5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2">
              <w:rPr>
                <w:rFonts w:ascii="Times New Roman" w:hAnsi="Times New Roman"/>
                <w:sz w:val="24"/>
                <w:szCs w:val="24"/>
              </w:rPr>
              <w:t>1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A2">
              <w:rPr>
                <w:rFonts w:ascii="Times New Roman" w:hAnsi="Times New Roman"/>
                <w:sz w:val="24"/>
                <w:szCs w:val="24"/>
              </w:rPr>
              <w:t>10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A556A2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9A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15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84">
              <w:rPr>
                <w:rFonts w:ascii="Times New Roman" w:hAnsi="Times New Roman"/>
                <w:sz w:val="24"/>
                <w:szCs w:val="24"/>
              </w:rPr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62484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931B8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a4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43,29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8,7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44,6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164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DF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Ужи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ная колб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400CD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EF1561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4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C85899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а вареная </w:t>
            </w:r>
            <w:r w:rsidR="007274EC">
              <w:rPr>
                <w:sz w:val="24"/>
                <w:szCs w:val="24"/>
              </w:rPr>
              <w:t>тертая</w:t>
            </w:r>
            <w:r>
              <w:rPr>
                <w:sz w:val="24"/>
                <w:szCs w:val="24"/>
              </w:rPr>
              <w:t xml:space="preserve"> с чесн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A556A2" w:rsidP="004F2361">
            <w:pPr>
              <w:jc w:val="center"/>
            </w:pPr>
            <w:r>
              <w:t>1,2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A556A2" w:rsidP="004F2361">
            <w:pPr>
              <w:jc w:val="center"/>
            </w:pPr>
            <w:r>
              <w:t>2,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A556A2" w:rsidP="004F2361">
            <w:pPr>
              <w:jc w:val="center"/>
            </w:pPr>
            <w:r>
              <w:t>4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A556A2" w:rsidP="004F2361">
            <w:pPr>
              <w:jc w:val="center"/>
            </w:pPr>
            <w:r>
              <w:t>4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A556A2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320C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76DFD" w:rsidRDefault="00D0320C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B39A3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62484" w:rsidP="004F2361">
            <w:pPr>
              <w:jc w:val="center"/>
            </w:pPr>
            <w:r>
              <w:t>0,0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62484" w:rsidP="004F2361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62484" w:rsidP="004F2361">
            <w:pPr>
              <w:jc w:val="center"/>
            </w:pPr>
            <w:r>
              <w:t>14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862484" w:rsidP="004F2361">
            <w:pPr>
              <w:jc w:val="center"/>
            </w:pPr>
            <w:r>
              <w:t>5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931B8" w:rsidRDefault="00D0320C" w:rsidP="004F23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931B8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B39A3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B39A3" w:rsidRDefault="00DB39A3" w:rsidP="00DB39A3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A9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126AA9" w:rsidRDefault="003931B8" w:rsidP="004F2361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126AA9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931B8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7E461C" w:rsidRDefault="003931B8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B39A3" w:rsidRDefault="00DB39A3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 w:rsidRPr="00DB39A3"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B39A3" w:rsidRDefault="003931B8" w:rsidP="004F2361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7,3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3,9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77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5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453320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17420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E8620C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1E1D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B39A3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B39A3" w:rsidRDefault="00171E1D" w:rsidP="004F2361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174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8620C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71E1D" w:rsidRPr="00E8620C" w:rsidTr="00640078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B39A3" w:rsidRDefault="00171E1D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B39A3" w:rsidRDefault="00171E1D" w:rsidP="004F2361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D174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E8620C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931B8" w:rsidTr="00640078">
        <w:trPr>
          <w:trHeight w:val="133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B8" w:rsidRPr="00976DFD" w:rsidRDefault="003931B8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976DFD">
              <w:rPr>
                <w:b/>
                <w:i/>
                <w:sz w:val="32"/>
                <w:szCs w:val="32"/>
              </w:rPr>
              <w:t xml:space="preserve">Итого </w:t>
            </w:r>
            <w:r w:rsidRPr="00976DFD">
              <w:rPr>
                <w:b/>
                <w:i/>
                <w:sz w:val="32"/>
                <w:szCs w:val="32"/>
                <w:lang w:val="en-US"/>
              </w:rPr>
              <w:t xml:space="preserve">IX  </w:t>
            </w:r>
            <w:r w:rsidRPr="00976DFD">
              <w:rPr>
                <w:b/>
                <w:i/>
                <w:sz w:val="32"/>
                <w:szCs w:val="32"/>
              </w:rPr>
              <w:t>за 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D519D1" w:rsidRDefault="003931B8" w:rsidP="004F2361">
            <w:pPr>
              <w:pStyle w:val="a4"/>
              <w:spacing w:after="0"/>
              <w:rPr>
                <w:color w:val="31849B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,30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,2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6,4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47,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Pr="003E7559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8" w:rsidRDefault="003931B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8177F" w:rsidRDefault="0028177F" w:rsidP="0028177F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p w:rsidR="0028177F" w:rsidRDefault="0028177F" w:rsidP="0028177F">
      <w:pPr>
        <w:rPr>
          <w:sz w:val="16"/>
          <w:szCs w:val="16"/>
        </w:rPr>
      </w:pPr>
    </w:p>
    <w:p w:rsidR="00E8620C" w:rsidRDefault="00E8620C" w:rsidP="0028177F">
      <w:pPr>
        <w:rPr>
          <w:sz w:val="16"/>
          <w:szCs w:val="16"/>
        </w:rPr>
      </w:pPr>
    </w:p>
    <w:p w:rsidR="00DB39A3" w:rsidRDefault="00DB39A3" w:rsidP="0028177F">
      <w:pPr>
        <w:rPr>
          <w:sz w:val="16"/>
          <w:szCs w:val="16"/>
        </w:rPr>
      </w:pPr>
    </w:p>
    <w:p w:rsidR="00DB39A3" w:rsidRDefault="00DB39A3" w:rsidP="0028177F">
      <w:pPr>
        <w:rPr>
          <w:sz w:val="16"/>
          <w:szCs w:val="16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835"/>
        <w:gridCol w:w="10206"/>
      </w:tblGrid>
      <w:tr w:rsidR="0028177F" w:rsidRPr="0078562B">
        <w:tc>
          <w:tcPr>
            <w:tcW w:w="2269" w:type="dxa"/>
            <w:vAlign w:val="center"/>
          </w:tcPr>
          <w:p w:rsidR="0028177F" w:rsidRPr="001074E4" w:rsidRDefault="0028177F" w:rsidP="004F2361">
            <w:pPr>
              <w:jc w:val="center"/>
              <w:rPr>
                <w:sz w:val="26"/>
                <w:szCs w:val="26"/>
              </w:rPr>
            </w:pPr>
            <w:r w:rsidRPr="001074E4">
              <w:rPr>
                <w:bCs/>
                <w:sz w:val="26"/>
                <w:szCs w:val="26"/>
              </w:rPr>
              <w:t>X день</w:t>
            </w:r>
            <w:r w:rsidRPr="001074E4">
              <w:rPr>
                <w:sz w:val="26"/>
                <w:szCs w:val="26"/>
              </w:rPr>
              <w:t>:</w:t>
            </w:r>
          </w:p>
          <w:p w:rsidR="0028177F" w:rsidRPr="001074E4" w:rsidRDefault="0028177F" w:rsidP="004F2361">
            <w:pPr>
              <w:jc w:val="center"/>
              <w:rPr>
                <w:bCs/>
                <w:sz w:val="26"/>
                <w:szCs w:val="26"/>
              </w:rPr>
            </w:pPr>
            <w:r w:rsidRPr="001074E4">
              <w:rPr>
                <w:bCs/>
                <w:sz w:val="26"/>
                <w:szCs w:val="26"/>
              </w:rPr>
              <w:t xml:space="preserve">Пятница </w:t>
            </w:r>
          </w:p>
        </w:tc>
        <w:tc>
          <w:tcPr>
            <w:tcW w:w="2835" w:type="dxa"/>
            <w:vAlign w:val="center"/>
          </w:tcPr>
          <w:p w:rsidR="0028177F" w:rsidRPr="001074E4" w:rsidRDefault="0028177F" w:rsidP="004F2361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1074E4">
              <w:rPr>
                <w:bCs/>
                <w:sz w:val="26"/>
                <w:szCs w:val="26"/>
              </w:rPr>
              <w:t>Неделя</w:t>
            </w:r>
            <w:r w:rsidR="00AE482B">
              <w:rPr>
                <w:bCs/>
                <w:sz w:val="26"/>
                <w:szCs w:val="26"/>
              </w:rPr>
              <w:t xml:space="preserve">: </w:t>
            </w:r>
            <w:r w:rsidRPr="001074E4">
              <w:rPr>
                <w:bCs/>
                <w:sz w:val="26"/>
                <w:szCs w:val="26"/>
              </w:rPr>
              <w:t xml:space="preserve"> вторая</w:t>
            </w:r>
          </w:p>
        </w:tc>
        <w:tc>
          <w:tcPr>
            <w:tcW w:w="10206" w:type="dxa"/>
            <w:vAlign w:val="center"/>
          </w:tcPr>
          <w:p w:rsidR="0028177F" w:rsidRPr="001074E4" w:rsidRDefault="0028177F" w:rsidP="004F2361">
            <w:pPr>
              <w:spacing w:after="240"/>
              <w:jc w:val="center"/>
              <w:rPr>
                <w:bCs/>
                <w:sz w:val="26"/>
                <w:szCs w:val="26"/>
              </w:rPr>
            </w:pPr>
            <w:r w:rsidRPr="001074E4">
              <w:rPr>
                <w:sz w:val="26"/>
                <w:szCs w:val="26"/>
              </w:rPr>
              <w:t xml:space="preserve">Наименование учреждения :  </w:t>
            </w:r>
            <w:r w:rsidR="00D44411">
              <w:rPr>
                <w:b/>
                <w:sz w:val="28"/>
                <w:szCs w:val="28"/>
                <w:u w:val="single"/>
              </w:rPr>
              <w:t>МДОУ детский сад «Тополек» Кимрского района Тверской области</w:t>
            </w:r>
          </w:p>
        </w:tc>
      </w:tr>
    </w:tbl>
    <w:p w:rsidR="0028177F" w:rsidRPr="0078562B" w:rsidRDefault="0028177F" w:rsidP="0028177F">
      <w:pPr>
        <w:rPr>
          <w:sz w:val="16"/>
          <w:szCs w:val="16"/>
        </w:rPr>
      </w:pPr>
      <w:r w:rsidRPr="0078562B">
        <w:rPr>
          <w:bCs/>
          <w:sz w:val="16"/>
          <w:szCs w:val="16"/>
        </w:rPr>
        <w:t>0</w:t>
      </w:r>
    </w:p>
    <w:tbl>
      <w:tblPr>
        <w:tblW w:w="157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703"/>
        <w:gridCol w:w="2808"/>
        <w:gridCol w:w="1122"/>
        <w:gridCol w:w="153"/>
        <w:gridCol w:w="831"/>
        <w:gridCol w:w="1062"/>
        <w:gridCol w:w="1134"/>
        <w:gridCol w:w="1134"/>
        <w:gridCol w:w="1275"/>
        <w:gridCol w:w="993"/>
        <w:gridCol w:w="1275"/>
        <w:gridCol w:w="1275"/>
        <w:gridCol w:w="424"/>
      </w:tblGrid>
      <w:tr w:rsidR="00D0320C">
        <w:trPr>
          <w:gridAfter w:val="1"/>
          <w:wAfter w:w="424" w:type="dxa"/>
          <w:trHeight w:val="28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0C" w:rsidRPr="000241C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рием пищи</w:t>
            </w:r>
          </w:p>
        </w:tc>
        <w:tc>
          <w:tcPr>
            <w:tcW w:w="4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0C" w:rsidRPr="000241CD" w:rsidRDefault="00D0320C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 xml:space="preserve">Наименование </w:t>
            </w:r>
          </w:p>
          <w:p w:rsidR="00D0320C" w:rsidRPr="000241C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блюда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0C" w:rsidRPr="000241CD" w:rsidRDefault="00D0320C" w:rsidP="004F236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241CD">
              <w:rPr>
                <w:sz w:val="22"/>
                <w:szCs w:val="22"/>
              </w:rPr>
              <w:t>Масса</w:t>
            </w:r>
          </w:p>
          <w:p w:rsidR="00D0320C" w:rsidRPr="000241C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ор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0241CD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1CD">
              <w:rPr>
                <w:rFonts w:ascii="Times New Roman" w:hAnsi="Times New Roman"/>
                <w:sz w:val="22"/>
                <w:szCs w:val="22"/>
              </w:rPr>
              <w:t>Пищевые вещества 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0C" w:rsidRPr="00D0320C" w:rsidRDefault="00D0320C" w:rsidP="00D0320C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20C">
              <w:rPr>
                <w:rFonts w:ascii="Times New Roman" w:hAnsi="Times New Roman"/>
                <w:sz w:val="14"/>
                <w:szCs w:val="1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0C" w:rsidRPr="00D0320C" w:rsidRDefault="00D0320C" w:rsidP="00D0320C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20C">
              <w:rPr>
                <w:rFonts w:ascii="Times New Roman" w:hAnsi="Times New Roman"/>
                <w:sz w:val="14"/>
                <w:szCs w:val="14"/>
              </w:rPr>
              <w:t>Витамин 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0C" w:rsidRPr="00D0320C" w:rsidRDefault="00D0320C" w:rsidP="00D0320C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рецеп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0C" w:rsidRPr="00D0320C" w:rsidRDefault="00D0320C" w:rsidP="00D0320C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20C">
              <w:rPr>
                <w:rFonts w:ascii="Times New Roman" w:hAnsi="Times New Roman"/>
                <w:sz w:val="14"/>
                <w:szCs w:val="14"/>
              </w:rPr>
              <w:t>№  рецептуры, технологической карты</w:t>
            </w:r>
          </w:p>
        </w:tc>
      </w:tr>
      <w:tr w:rsidR="00D0320C">
        <w:trPr>
          <w:gridAfter w:val="1"/>
          <w:wAfter w:w="424" w:type="dxa"/>
          <w:trHeight w:val="285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320C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030">
              <w:rPr>
                <w:rFonts w:ascii="Times New Roman" w:hAnsi="Times New Roman"/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о варенно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20DD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94886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401030" w:rsidRDefault="00794886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C85899" w:rsidP="00794886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тертая с сахаро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95380C" w:rsidP="0079488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A556A2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A556A2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A556A2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A556A2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3931B8" w:rsidRDefault="00794886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D0320C" w:rsidRDefault="00794886" w:rsidP="00794886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86" w:rsidRPr="00E8620C" w:rsidRDefault="00A556A2" w:rsidP="00794886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0320C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0320C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D1130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0320C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5380C" w:rsidRDefault="0095380C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0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0320C" w:rsidRPr="00E8620C">
        <w:trPr>
          <w:gridAfter w:val="1"/>
          <w:wAfter w:w="424" w:type="dxa"/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4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49,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35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E7459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030"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лапша с курице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453EB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отвар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00445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00445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00445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00445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004456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в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013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013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013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013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B013D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отварно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95380C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EF1561" w:rsidP="004F2361">
            <w:pPr>
              <w:jc w:val="center"/>
            </w:pPr>
            <w: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EF1561" w:rsidP="004F2361">
            <w:pPr>
              <w:jc w:val="center"/>
            </w:pPr>
            <w:r>
              <w:t>4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EF1561" w:rsidP="004F2361">
            <w:pPr>
              <w:jc w:val="center"/>
            </w:pPr>
            <w:r>
              <w:t>33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EF1561" w:rsidP="004F2361">
            <w:pPr>
              <w:jc w:val="center"/>
            </w:pPr>
            <w:r>
              <w:t>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EF1561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A54A5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401030" w:rsidRDefault="005A54A5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C85899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резанная с огурцам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DC0F2D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A556A2" w:rsidP="001A5EB8">
            <w:pPr>
              <w:jc w:val="center"/>
            </w:pPr>
            <w: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A556A2" w:rsidP="001A5EB8">
            <w:pPr>
              <w:jc w:val="center"/>
            </w:pPr>
            <w:r>
              <w:t>1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A556A2" w:rsidP="001A5EB8">
            <w:pPr>
              <w:jc w:val="center"/>
            </w:pPr>
            <w: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A556A2" w:rsidP="001A5EB8">
            <w:pPr>
              <w:jc w:val="center"/>
            </w:pPr>
            <w:r>
              <w:t>3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5A54A5" w:rsidP="001A5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74597" w:rsidRDefault="005A54A5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5" w:rsidRPr="00E8620C" w:rsidRDefault="00A556A2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B39A3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jc w:val="center"/>
            </w:pPr>
            <w: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jc w:val="center"/>
            </w:pPr>
            <w:r>
              <w:t>2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862484" w:rsidP="004F2361">
            <w:pPr>
              <w:jc w:val="center"/>
            </w:pPr>
            <w:r>
              <w:t>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D1130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86248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B39A3" w:rsidRDefault="00DB39A3" w:rsidP="004F23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5380C" w:rsidRDefault="0095380C" w:rsidP="004F2361">
            <w:pPr>
              <w:pStyle w:val="Con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44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A5944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5380C" w:rsidRDefault="0095380C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i/>
                <w:color w:val="31849B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47,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31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09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90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E7459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E4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401030" w:rsidRDefault="001074E4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030">
              <w:rPr>
                <w:rFonts w:ascii="Times New Roman" w:hAnsi="Times New Roman"/>
                <w:b/>
                <w:sz w:val="26"/>
                <w:szCs w:val="26"/>
              </w:rPr>
              <w:t xml:space="preserve">Ужин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EF1561" w:rsidP="001A5EB8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вые голубц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DB3A22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38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EF156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EF156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EF156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EF156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74597" w:rsidRDefault="001074E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AA6810" w:rsidRDefault="001074E4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8620C" w:rsidRDefault="00EF1561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74E4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401030" w:rsidRDefault="001074E4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95380C" w:rsidP="001A5EB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 с лимоно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95380C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86248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86248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86248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86248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D0320C" w:rsidRDefault="001074E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B170D6" w:rsidRDefault="001074E4" w:rsidP="001A5EB8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E8620C" w:rsidRDefault="00862484" w:rsidP="001A5EB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jc w:val="center"/>
            </w:pPr>
            <w: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jc w:val="center"/>
            </w:pPr>
            <w:r>
              <w:t>2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jc w:val="center"/>
            </w:pPr>
            <w: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B170D6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0320C" w:rsidRPr="00E8620C">
        <w:trPr>
          <w:gridAfter w:val="1"/>
          <w:wAfter w:w="424" w:type="dxa"/>
          <w:trHeight w:val="13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л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95380C" w:rsidP="004F236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D1130" w:rsidRDefault="00D0320C" w:rsidP="00E745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E8620C" w:rsidRDefault="00BA5944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0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0320C" w:rsidRPr="0078562B">
        <w:trPr>
          <w:gridAfter w:val="1"/>
          <w:wAfter w:w="424" w:type="dxa"/>
          <w:trHeight w:val="13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a4"/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95380C" w:rsidRDefault="0095380C" w:rsidP="004F2361">
            <w:pPr>
              <w:pStyle w:val="a4"/>
              <w:spacing w:after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14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24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84,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78">
              <w:rPr>
                <w:rFonts w:ascii="Times New Roman" w:hAnsi="Times New Roman"/>
                <w:b/>
                <w:i/>
                <w:sz w:val="24"/>
                <w:szCs w:val="24"/>
              </w:rPr>
              <w:t>56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320C" w:rsidRPr="0078562B">
        <w:trPr>
          <w:gridAfter w:val="1"/>
          <w:wAfter w:w="424" w:type="dxa"/>
          <w:trHeight w:val="133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E461C" w:rsidRDefault="00D0320C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8332AF" w:rsidRDefault="00D0320C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45332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45332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45332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45332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453320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78562B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1E1D" w:rsidRPr="0078562B">
        <w:trPr>
          <w:gridAfter w:val="1"/>
          <w:wAfter w:w="424" w:type="dxa"/>
          <w:trHeight w:val="133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E461C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8332AF" w:rsidRDefault="00171E1D" w:rsidP="004F2361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D" w:rsidRPr="00453320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8562B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D" w:rsidRPr="0078562B" w:rsidRDefault="00171E1D" w:rsidP="004F2361">
            <w:pPr>
              <w:pStyle w:val="ConsNonforma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320C">
        <w:trPr>
          <w:gridAfter w:val="1"/>
          <w:wAfter w:w="424" w:type="dxa"/>
          <w:trHeight w:val="133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0C" w:rsidRPr="00401030" w:rsidRDefault="00D0320C" w:rsidP="004F2361">
            <w:pPr>
              <w:pStyle w:val="a4"/>
              <w:spacing w:after="0"/>
              <w:rPr>
                <w:b/>
                <w:i/>
                <w:sz w:val="32"/>
                <w:szCs w:val="32"/>
              </w:rPr>
            </w:pPr>
            <w:r w:rsidRPr="00401030">
              <w:rPr>
                <w:b/>
                <w:i/>
                <w:sz w:val="32"/>
                <w:szCs w:val="32"/>
              </w:rPr>
              <w:t>Итого за</w:t>
            </w:r>
            <w:r w:rsidRPr="00401030">
              <w:rPr>
                <w:b/>
                <w:bCs/>
                <w:i/>
                <w:sz w:val="32"/>
                <w:szCs w:val="32"/>
                <w:lang w:val="en-US"/>
              </w:rPr>
              <w:t xml:space="preserve"> X</w:t>
            </w:r>
            <w:r w:rsidRPr="00401030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Pr="00401030">
              <w:rPr>
                <w:b/>
                <w:i/>
                <w:sz w:val="32"/>
                <w:szCs w:val="32"/>
              </w:rPr>
              <w:t>день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1667C1" w:rsidRDefault="00D0320C" w:rsidP="004F2361">
            <w:pPr>
              <w:pStyle w:val="a4"/>
              <w:spacing w:after="0"/>
              <w:rPr>
                <w:color w:val="365F91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2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640078" w:rsidRDefault="00640078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2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0C" w:rsidRPr="003E7559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E7559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0C" w:rsidRPr="003E7559" w:rsidRDefault="00D0320C" w:rsidP="004F2361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0320C" w:rsidRPr="00AB1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320C" w:rsidRPr="00AB1263" w:rsidRDefault="00D0320C" w:rsidP="004F23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320C" w:rsidRPr="00AB1263" w:rsidRDefault="00D0320C" w:rsidP="004F23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0320C" w:rsidRPr="00AB1263" w:rsidRDefault="00D0320C" w:rsidP="004F23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320C" w:rsidRPr="00AB1263" w:rsidRDefault="00D0320C" w:rsidP="004F23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4F4F" w:rsidRDefault="00A04F4F"/>
    <w:p w:rsidR="00D848AE" w:rsidRDefault="00D848AE"/>
    <w:p w:rsidR="00D848AE" w:rsidRDefault="00D848AE"/>
    <w:p w:rsidR="00D848AE" w:rsidRDefault="00D848AE"/>
    <w:p w:rsidR="00D848AE" w:rsidRDefault="00D848AE"/>
    <w:p w:rsidR="00D848AE" w:rsidRDefault="00D848AE"/>
    <w:p w:rsidR="00D848AE" w:rsidRPr="0000627E" w:rsidRDefault="00D848AE" w:rsidP="00D848AE">
      <w:pPr>
        <w:jc w:val="center"/>
        <w:rPr>
          <w:sz w:val="28"/>
          <w:szCs w:val="28"/>
        </w:rPr>
      </w:pPr>
      <w:r w:rsidRPr="0000627E">
        <w:rPr>
          <w:sz w:val="28"/>
          <w:szCs w:val="28"/>
        </w:rPr>
        <w:t xml:space="preserve">АНАЛИЗ  ВЫПОЛНЕНИЯ </w:t>
      </w:r>
      <w:r w:rsidR="00AE482B">
        <w:rPr>
          <w:sz w:val="28"/>
          <w:szCs w:val="28"/>
        </w:rPr>
        <w:t xml:space="preserve"> </w:t>
      </w:r>
      <w:r w:rsidRPr="0000627E">
        <w:rPr>
          <w:sz w:val="28"/>
          <w:szCs w:val="28"/>
        </w:rPr>
        <w:t>НОРМ ХИМИЧЕСКОГО СОСТАВА ПО БЕЛКАМ, ЖИРАМ, УГЛЕВОДАМ</w:t>
      </w:r>
    </w:p>
    <w:p w:rsidR="00D848AE" w:rsidRPr="0000627E" w:rsidRDefault="00D848AE" w:rsidP="00D848AE">
      <w:pPr>
        <w:jc w:val="center"/>
        <w:rPr>
          <w:sz w:val="28"/>
          <w:szCs w:val="28"/>
        </w:rPr>
      </w:pPr>
      <w:r w:rsidRPr="0000627E">
        <w:rPr>
          <w:sz w:val="28"/>
          <w:szCs w:val="28"/>
        </w:rPr>
        <w:t xml:space="preserve">В ПРИМЕРНОМ  МЕНЮ ЗА </w:t>
      </w:r>
      <w:r w:rsidR="00CD66A0">
        <w:rPr>
          <w:sz w:val="28"/>
          <w:szCs w:val="28"/>
        </w:rPr>
        <w:t>1</w:t>
      </w:r>
      <w:r w:rsidRPr="0000627E">
        <w:rPr>
          <w:sz w:val="28"/>
          <w:szCs w:val="28"/>
        </w:rPr>
        <w:t>0 ДНЕЙ</w:t>
      </w:r>
    </w:p>
    <w:p w:rsidR="00D848AE" w:rsidRPr="0000627E" w:rsidRDefault="00D848AE" w:rsidP="00D848AE">
      <w:pPr>
        <w:jc w:val="center"/>
        <w:rPr>
          <w:sz w:val="28"/>
          <w:szCs w:val="28"/>
        </w:rPr>
      </w:pPr>
      <w:r w:rsidRPr="0000627E">
        <w:rPr>
          <w:sz w:val="28"/>
          <w:szCs w:val="28"/>
        </w:rPr>
        <w:t>Питание детей 3 – 7 лет  (1</w:t>
      </w:r>
      <w:r w:rsidR="00CD66A0">
        <w:rPr>
          <w:sz w:val="28"/>
          <w:szCs w:val="28"/>
        </w:rPr>
        <w:t>0</w:t>
      </w:r>
      <w:r w:rsidR="0065649D">
        <w:rPr>
          <w:sz w:val="28"/>
          <w:szCs w:val="28"/>
        </w:rPr>
        <w:t>,5</w:t>
      </w:r>
      <w:r w:rsidRPr="0000627E">
        <w:rPr>
          <w:sz w:val="28"/>
          <w:szCs w:val="28"/>
        </w:rPr>
        <w:t>-часовой режим пребывания)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41"/>
        <w:gridCol w:w="2941"/>
        <w:gridCol w:w="2941"/>
        <w:gridCol w:w="2942"/>
      </w:tblGrid>
      <w:tr w:rsidR="00D848AE" w:rsidRPr="00F9490A" w:rsidTr="00171E1D">
        <w:tc>
          <w:tcPr>
            <w:tcW w:w="2694" w:type="dxa"/>
            <w:vAlign w:val="center"/>
          </w:tcPr>
          <w:p w:rsidR="00D848AE" w:rsidRPr="00222304" w:rsidRDefault="00D848AE" w:rsidP="00171E1D">
            <w:pPr>
              <w:jc w:val="center"/>
            </w:pPr>
            <w:r w:rsidRPr="00222304">
              <w:t xml:space="preserve">№ </w:t>
            </w:r>
          </w:p>
          <w:p w:rsidR="00D848AE" w:rsidRPr="00222304" w:rsidRDefault="00D848AE" w:rsidP="00171E1D">
            <w:pPr>
              <w:jc w:val="center"/>
            </w:pPr>
            <w:r w:rsidRPr="00222304">
              <w:t>дня</w:t>
            </w:r>
          </w:p>
        </w:tc>
        <w:tc>
          <w:tcPr>
            <w:tcW w:w="2941" w:type="dxa"/>
            <w:vAlign w:val="center"/>
          </w:tcPr>
          <w:p w:rsidR="00D848AE" w:rsidRPr="00222304" w:rsidRDefault="00D848AE" w:rsidP="00171E1D">
            <w:pPr>
              <w:jc w:val="center"/>
            </w:pPr>
            <w:r w:rsidRPr="00222304">
              <w:t>Белки</w:t>
            </w:r>
          </w:p>
        </w:tc>
        <w:tc>
          <w:tcPr>
            <w:tcW w:w="2941" w:type="dxa"/>
            <w:vAlign w:val="center"/>
          </w:tcPr>
          <w:p w:rsidR="00D848AE" w:rsidRPr="00222304" w:rsidRDefault="00D848AE" w:rsidP="00171E1D">
            <w:pPr>
              <w:jc w:val="center"/>
            </w:pPr>
            <w:r w:rsidRPr="00222304">
              <w:t>Жиры</w:t>
            </w:r>
          </w:p>
        </w:tc>
        <w:tc>
          <w:tcPr>
            <w:tcW w:w="2941" w:type="dxa"/>
            <w:vAlign w:val="center"/>
          </w:tcPr>
          <w:p w:rsidR="00D848AE" w:rsidRPr="00222304" w:rsidRDefault="00D848AE" w:rsidP="00171E1D">
            <w:pPr>
              <w:jc w:val="center"/>
            </w:pPr>
            <w:r w:rsidRPr="00222304">
              <w:t>Углеводы</w:t>
            </w:r>
          </w:p>
        </w:tc>
        <w:tc>
          <w:tcPr>
            <w:tcW w:w="2942" w:type="dxa"/>
            <w:vAlign w:val="center"/>
          </w:tcPr>
          <w:p w:rsidR="00D848AE" w:rsidRPr="00222304" w:rsidRDefault="00D848AE" w:rsidP="00171E1D">
            <w:pPr>
              <w:jc w:val="center"/>
            </w:pPr>
            <w:r w:rsidRPr="00222304">
              <w:t>Калорийность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184</w:t>
            </w:r>
          </w:p>
        </w:tc>
        <w:tc>
          <w:tcPr>
            <w:tcW w:w="2941" w:type="dxa"/>
            <w:vAlign w:val="center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46</w:t>
            </w:r>
          </w:p>
        </w:tc>
        <w:tc>
          <w:tcPr>
            <w:tcW w:w="2941" w:type="dxa"/>
            <w:vAlign w:val="center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6694</w:t>
            </w:r>
          </w:p>
        </w:tc>
        <w:tc>
          <w:tcPr>
            <w:tcW w:w="2942" w:type="dxa"/>
            <w:vAlign w:val="center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,634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5538</w:t>
            </w:r>
          </w:p>
        </w:tc>
        <w:tc>
          <w:tcPr>
            <w:tcW w:w="2941" w:type="dxa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1</w:t>
            </w:r>
          </w:p>
        </w:tc>
        <w:tc>
          <w:tcPr>
            <w:tcW w:w="2941" w:type="dxa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4478</w:t>
            </w:r>
          </w:p>
        </w:tc>
        <w:tc>
          <w:tcPr>
            <w:tcW w:w="2942" w:type="dxa"/>
          </w:tcPr>
          <w:p w:rsidR="00D848AE" w:rsidRPr="0000627E" w:rsidRDefault="00924888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,638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388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18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1768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,898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852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83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3234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73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37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61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467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,535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621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52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3961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5,131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1593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99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2451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7,323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58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835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5905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9,225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054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267</w:t>
            </w:r>
          </w:p>
        </w:tc>
        <w:tc>
          <w:tcPr>
            <w:tcW w:w="2941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4324</w:t>
            </w:r>
          </w:p>
        </w:tc>
        <w:tc>
          <w:tcPr>
            <w:tcW w:w="2942" w:type="dxa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,544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10</w:t>
            </w:r>
          </w:p>
        </w:tc>
        <w:tc>
          <w:tcPr>
            <w:tcW w:w="2941" w:type="dxa"/>
            <w:vAlign w:val="center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12</w:t>
            </w:r>
          </w:p>
        </w:tc>
        <w:tc>
          <w:tcPr>
            <w:tcW w:w="2941" w:type="dxa"/>
            <w:vAlign w:val="center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889</w:t>
            </w:r>
          </w:p>
        </w:tc>
        <w:tc>
          <w:tcPr>
            <w:tcW w:w="2941" w:type="dxa"/>
            <w:vAlign w:val="center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718</w:t>
            </w:r>
          </w:p>
        </w:tc>
        <w:tc>
          <w:tcPr>
            <w:tcW w:w="2942" w:type="dxa"/>
            <w:vAlign w:val="center"/>
          </w:tcPr>
          <w:p w:rsidR="00D848AE" w:rsidRPr="0000627E" w:rsidRDefault="00813465" w:rsidP="00171E1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8,92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sz w:val="28"/>
                <w:szCs w:val="28"/>
              </w:rPr>
            </w:pPr>
            <w:r w:rsidRPr="00F9490A">
              <w:rPr>
                <w:sz w:val="28"/>
                <w:szCs w:val="28"/>
              </w:rPr>
              <w:t>Итого:</w:t>
            </w:r>
          </w:p>
        </w:tc>
        <w:tc>
          <w:tcPr>
            <w:tcW w:w="2941" w:type="dxa"/>
            <w:vAlign w:val="center"/>
          </w:tcPr>
          <w:p w:rsidR="00D848AE" w:rsidRPr="00F9490A" w:rsidRDefault="0081346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5973</w:t>
            </w:r>
          </w:p>
        </w:tc>
        <w:tc>
          <w:tcPr>
            <w:tcW w:w="2941" w:type="dxa"/>
            <w:vAlign w:val="center"/>
          </w:tcPr>
          <w:p w:rsidR="00D848AE" w:rsidRPr="00F9490A" w:rsidRDefault="0081346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5765</w:t>
            </w:r>
          </w:p>
        </w:tc>
        <w:tc>
          <w:tcPr>
            <w:tcW w:w="2941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4665</w:t>
            </w:r>
          </w:p>
        </w:tc>
        <w:tc>
          <w:tcPr>
            <w:tcW w:w="2942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3,578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F9490A" w:rsidRDefault="00D848AE" w:rsidP="00171E1D">
            <w:pPr>
              <w:jc w:val="center"/>
              <w:rPr>
                <w:b/>
                <w:i/>
              </w:rPr>
            </w:pPr>
            <w:r w:rsidRPr="00F9490A">
              <w:rPr>
                <w:b/>
                <w:i/>
              </w:rPr>
              <w:t xml:space="preserve">Среднее значение </w:t>
            </w:r>
          </w:p>
          <w:p w:rsidR="00D848AE" w:rsidRPr="00F9490A" w:rsidRDefault="00D848AE" w:rsidP="00813465">
            <w:pPr>
              <w:jc w:val="center"/>
              <w:rPr>
                <w:b/>
                <w:i/>
              </w:rPr>
            </w:pPr>
            <w:r w:rsidRPr="00F9490A">
              <w:rPr>
                <w:b/>
                <w:i/>
              </w:rPr>
              <w:t xml:space="preserve">за период  ( </w:t>
            </w:r>
            <w:r w:rsidR="00813465">
              <w:rPr>
                <w:b/>
                <w:i/>
              </w:rPr>
              <w:t>1</w:t>
            </w:r>
            <w:r w:rsidRPr="00F9490A">
              <w:rPr>
                <w:b/>
                <w:i/>
              </w:rPr>
              <w:t>0 дней)</w:t>
            </w:r>
          </w:p>
        </w:tc>
        <w:tc>
          <w:tcPr>
            <w:tcW w:w="2941" w:type="dxa"/>
            <w:vAlign w:val="center"/>
          </w:tcPr>
          <w:p w:rsidR="00D848AE" w:rsidRPr="00F9490A" w:rsidRDefault="00813465" w:rsidP="00171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,06</w:t>
            </w:r>
          </w:p>
        </w:tc>
        <w:tc>
          <w:tcPr>
            <w:tcW w:w="2941" w:type="dxa"/>
            <w:vAlign w:val="center"/>
          </w:tcPr>
          <w:p w:rsidR="00D848AE" w:rsidRPr="00F9490A" w:rsidRDefault="00813465" w:rsidP="00171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,96</w:t>
            </w:r>
          </w:p>
        </w:tc>
        <w:tc>
          <w:tcPr>
            <w:tcW w:w="2941" w:type="dxa"/>
            <w:vAlign w:val="center"/>
          </w:tcPr>
          <w:p w:rsidR="00D848AE" w:rsidRPr="00F9490A" w:rsidRDefault="001B4647" w:rsidP="00171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2,65</w:t>
            </w:r>
          </w:p>
        </w:tc>
        <w:tc>
          <w:tcPr>
            <w:tcW w:w="2942" w:type="dxa"/>
            <w:vAlign w:val="center"/>
          </w:tcPr>
          <w:p w:rsidR="00D848AE" w:rsidRPr="00F9490A" w:rsidRDefault="001B4647" w:rsidP="00171E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16,36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Default="00D848AE" w:rsidP="00171E1D">
            <w:pPr>
              <w:jc w:val="center"/>
            </w:pPr>
            <w:r w:rsidRPr="003A10A9">
              <w:t>Норма</w:t>
            </w:r>
          </w:p>
          <w:p w:rsidR="00D848AE" w:rsidRPr="003A10A9" w:rsidRDefault="00D848AE" w:rsidP="00171E1D">
            <w:pPr>
              <w:jc w:val="center"/>
            </w:pPr>
            <w:r w:rsidRPr="003A10A9">
              <w:t xml:space="preserve"> </w:t>
            </w:r>
            <w:r>
              <w:t>(среднее значение)</w:t>
            </w:r>
          </w:p>
        </w:tc>
        <w:tc>
          <w:tcPr>
            <w:tcW w:w="2941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41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41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942" w:type="dxa"/>
            <w:vAlign w:val="center"/>
          </w:tcPr>
          <w:p w:rsidR="00D848AE" w:rsidRPr="00F9490A" w:rsidRDefault="001B4647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3A10A9" w:rsidRDefault="00D848AE" w:rsidP="00171E1D">
            <w:pPr>
              <w:jc w:val="center"/>
            </w:pPr>
            <w:r>
              <w:t xml:space="preserve">Выполнение </w:t>
            </w:r>
            <w:r w:rsidRPr="003A10A9">
              <w:t xml:space="preserve">в % соотношении 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3%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4%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8%</w:t>
            </w:r>
          </w:p>
        </w:tc>
        <w:tc>
          <w:tcPr>
            <w:tcW w:w="2942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1%</w:t>
            </w:r>
          </w:p>
        </w:tc>
      </w:tr>
      <w:tr w:rsidR="00D848AE" w:rsidRPr="00F9490A" w:rsidTr="00171E1D">
        <w:tc>
          <w:tcPr>
            <w:tcW w:w="2694" w:type="dxa"/>
            <w:vAlign w:val="center"/>
          </w:tcPr>
          <w:p w:rsidR="00D848AE" w:rsidRPr="003A10A9" w:rsidRDefault="00D848AE" w:rsidP="00171E1D">
            <w:pPr>
              <w:jc w:val="center"/>
            </w:pPr>
            <w:r>
              <w:t>Отклонения от нормы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-6,77</w:t>
            </w:r>
            <w:r w:rsidR="00D848AE">
              <w:rPr>
                <w:sz w:val="28"/>
                <w:szCs w:val="28"/>
              </w:rPr>
              <w:t>%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96</w:t>
            </w:r>
            <w:r w:rsidR="00D848AE">
              <w:rPr>
                <w:sz w:val="28"/>
                <w:szCs w:val="28"/>
              </w:rPr>
              <w:t>%</w:t>
            </w:r>
          </w:p>
        </w:tc>
        <w:tc>
          <w:tcPr>
            <w:tcW w:w="2941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78</w:t>
            </w:r>
            <w:r w:rsidR="00D848AE">
              <w:rPr>
                <w:sz w:val="28"/>
                <w:szCs w:val="28"/>
              </w:rPr>
              <w:t>%</w:t>
            </w:r>
          </w:p>
        </w:tc>
        <w:tc>
          <w:tcPr>
            <w:tcW w:w="2942" w:type="dxa"/>
            <w:vAlign w:val="center"/>
          </w:tcPr>
          <w:p w:rsidR="00D848AE" w:rsidRPr="00F9490A" w:rsidRDefault="009E54B5" w:rsidP="0017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81</w:t>
            </w:r>
            <w:r w:rsidR="00D848AE">
              <w:rPr>
                <w:sz w:val="28"/>
                <w:szCs w:val="28"/>
              </w:rPr>
              <w:t>%</w:t>
            </w:r>
          </w:p>
        </w:tc>
      </w:tr>
    </w:tbl>
    <w:p w:rsidR="00D848AE" w:rsidRDefault="00D848AE" w:rsidP="00D848AE">
      <w:r>
        <w:rPr>
          <w:sz w:val="28"/>
          <w:szCs w:val="28"/>
          <w:vertAlign w:val="superscript"/>
        </w:rPr>
        <w:t xml:space="preserve">* </w:t>
      </w:r>
      <w:r w:rsidRPr="00CB5489">
        <w:rPr>
          <w:sz w:val="22"/>
          <w:szCs w:val="22"/>
        </w:rPr>
        <w:t xml:space="preserve">Согласно приложению №10 к  </w:t>
      </w:r>
      <w:r w:rsidRPr="00CB5489">
        <w:rPr>
          <w:bCs/>
          <w:sz w:val="22"/>
          <w:szCs w:val="22"/>
        </w:rPr>
        <w:t>СанПин 2.4.1.3049-13 </w:t>
      </w:r>
      <w:r w:rsidRPr="00CB5489">
        <w:rPr>
          <w:sz w:val="22"/>
          <w:szCs w:val="22"/>
        </w:rPr>
        <w:t>допустим</w:t>
      </w:r>
      <w:r>
        <w:rPr>
          <w:sz w:val="22"/>
          <w:szCs w:val="22"/>
        </w:rPr>
        <w:t>ы отклонения  +/- 10%</w:t>
      </w:r>
    </w:p>
    <w:p w:rsidR="00D848AE" w:rsidRDefault="00D848AE"/>
    <w:sectPr w:rsidR="00D848AE" w:rsidSect="0028177F">
      <w:pgSz w:w="16838" w:h="11906" w:orient="landscape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8177F"/>
    <w:rsid w:val="00004456"/>
    <w:rsid w:val="0000627E"/>
    <w:rsid w:val="00012D5F"/>
    <w:rsid w:val="000371FC"/>
    <w:rsid w:val="000D252B"/>
    <w:rsid w:val="000D41E8"/>
    <w:rsid w:val="00103148"/>
    <w:rsid w:val="00103664"/>
    <w:rsid w:val="001074E4"/>
    <w:rsid w:val="00121930"/>
    <w:rsid w:val="00122058"/>
    <w:rsid w:val="00126AA9"/>
    <w:rsid w:val="001702D8"/>
    <w:rsid w:val="00171E1D"/>
    <w:rsid w:val="00185FE1"/>
    <w:rsid w:val="001A5EB8"/>
    <w:rsid w:val="001B2031"/>
    <w:rsid w:val="001B4647"/>
    <w:rsid w:val="001C0F36"/>
    <w:rsid w:val="0028036C"/>
    <w:rsid w:val="0028177F"/>
    <w:rsid w:val="00287D21"/>
    <w:rsid w:val="002B600E"/>
    <w:rsid w:val="002D6A43"/>
    <w:rsid w:val="00312A63"/>
    <w:rsid w:val="0031446E"/>
    <w:rsid w:val="003931B8"/>
    <w:rsid w:val="003C0FF5"/>
    <w:rsid w:val="003C77D2"/>
    <w:rsid w:val="003E5DE5"/>
    <w:rsid w:val="003F7906"/>
    <w:rsid w:val="00400CD3"/>
    <w:rsid w:val="00494A6A"/>
    <w:rsid w:val="004D1169"/>
    <w:rsid w:val="004F2361"/>
    <w:rsid w:val="005A54A5"/>
    <w:rsid w:val="005D70A7"/>
    <w:rsid w:val="006334C8"/>
    <w:rsid w:val="00635D70"/>
    <w:rsid w:val="00640078"/>
    <w:rsid w:val="0065649D"/>
    <w:rsid w:val="006666B3"/>
    <w:rsid w:val="006801EA"/>
    <w:rsid w:val="006A76A8"/>
    <w:rsid w:val="007274EC"/>
    <w:rsid w:val="00752EE1"/>
    <w:rsid w:val="00794886"/>
    <w:rsid w:val="007958DE"/>
    <w:rsid w:val="007F3407"/>
    <w:rsid w:val="00813465"/>
    <w:rsid w:val="00820DDB"/>
    <w:rsid w:val="00834DAC"/>
    <w:rsid w:val="0085394F"/>
    <w:rsid w:val="00862484"/>
    <w:rsid w:val="00883BFC"/>
    <w:rsid w:val="008B0EB9"/>
    <w:rsid w:val="008B575F"/>
    <w:rsid w:val="008F0210"/>
    <w:rsid w:val="008F2935"/>
    <w:rsid w:val="008F7611"/>
    <w:rsid w:val="00924888"/>
    <w:rsid w:val="0094317F"/>
    <w:rsid w:val="0095380C"/>
    <w:rsid w:val="009678A2"/>
    <w:rsid w:val="0098780C"/>
    <w:rsid w:val="00997C34"/>
    <w:rsid w:val="009C04AF"/>
    <w:rsid w:val="009E54B5"/>
    <w:rsid w:val="00A04F4F"/>
    <w:rsid w:val="00A06C0A"/>
    <w:rsid w:val="00A2177E"/>
    <w:rsid w:val="00A556A2"/>
    <w:rsid w:val="00A80DFD"/>
    <w:rsid w:val="00A94831"/>
    <w:rsid w:val="00AE482B"/>
    <w:rsid w:val="00B22947"/>
    <w:rsid w:val="00B64B53"/>
    <w:rsid w:val="00B75E60"/>
    <w:rsid w:val="00BA5944"/>
    <w:rsid w:val="00C34E91"/>
    <w:rsid w:val="00C35955"/>
    <w:rsid w:val="00C616A0"/>
    <w:rsid w:val="00C8019E"/>
    <w:rsid w:val="00C8509B"/>
    <w:rsid w:val="00C85899"/>
    <w:rsid w:val="00CA2A77"/>
    <w:rsid w:val="00CA6198"/>
    <w:rsid w:val="00CA70F3"/>
    <w:rsid w:val="00CD66A0"/>
    <w:rsid w:val="00D0320C"/>
    <w:rsid w:val="00D1259D"/>
    <w:rsid w:val="00D13A68"/>
    <w:rsid w:val="00D22163"/>
    <w:rsid w:val="00D44411"/>
    <w:rsid w:val="00D453EB"/>
    <w:rsid w:val="00D848AE"/>
    <w:rsid w:val="00DB013D"/>
    <w:rsid w:val="00DB39A3"/>
    <w:rsid w:val="00DB3A22"/>
    <w:rsid w:val="00DC0F2D"/>
    <w:rsid w:val="00DE1A5E"/>
    <w:rsid w:val="00DE4242"/>
    <w:rsid w:val="00DE430A"/>
    <w:rsid w:val="00DE51BC"/>
    <w:rsid w:val="00E16E02"/>
    <w:rsid w:val="00E213E6"/>
    <w:rsid w:val="00E74597"/>
    <w:rsid w:val="00E8620C"/>
    <w:rsid w:val="00E93FF1"/>
    <w:rsid w:val="00EC26D3"/>
    <w:rsid w:val="00EF1561"/>
    <w:rsid w:val="00EF77D8"/>
    <w:rsid w:val="00F41D4D"/>
    <w:rsid w:val="00F6174B"/>
    <w:rsid w:val="00FD1EEB"/>
    <w:rsid w:val="00FE2D12"/>
    <w:rsid w:val="00FE41EC"/>
    <w:rsid w:val="00FE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28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nhideWhenUsed/>
    <w:rsid w:val="0028177F"/>
    <w:pPr>
      <w:widowControl w:val="0"/>
      <w:spacing w:after="120"/>
    </w:pPr>
    <w:rPr>
      <w:sz w:val="20"/>
      <w:szCs w:val="20"/>
    </w:rPr>
  </w:style>
  <w:style w:type="character" w:customStyle="1" w:styleId="1">
    <w:name w:val="Основной текст Знак1"/>
    <w:link w:val="a4"/>
    <w:uiPriority w:val="99"/>
    <w:semiHidden/>
    <w:rsid w:val="002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28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817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6"/>
    <w:uiPriority w:val="99"/>
    <w:semiHidden/>
    <w:rsid w:val="002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rsid w:val="0028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2817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8"/>
    <w:uiPriority w:val="99"/>
    <w:semiHidden/>
    <w:rsid w:val="002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2817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8177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a"/>
    <w:uiPriority w:val="99"/>
    <w:semiHidden/>
    <w:rsid w:val="00281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8177F"/>
    <w:pPr>
      <w:widowControl w:val="0"/>
      <w:suppressAutoHyphens/>
      <w:autoSpaceDE w:val="0"/>
    </w:pPr>
    <w:rPr>
      <w:rFonts w:ascii="Courier New" w:eastAsia="Courier New" w:hAnsi="Courier New"/>
      <w:sz w:val="16"/>
      <w:szCs w:val="16"/>
    </w:rPr>
  </w:style>
  <w:style w:type="character" w:styleId="ab">
    <w:name w:val="Emphasis"/>
    <w:qFormat/>
    <w:rsid w:val="0028177F"/>
    <w:rPr>
      <w:i/>
      <w:iCs/>
    </w:rPr>
  </w:style>
  <w:style w:type="paragraph" w:styleId="ac">
    <w:name w:val="No Spacing"/>
    <w:uiPriority w:val="1"/>
    <w:qFormat/>
    <w:rsid w:val="00DB3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12D2-641D-41E0-A7C4-5EE4621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 рабочий стол</cp:lastModifiedBy>
  <cp:revision>2</cp:revision>
  <cp:lastPrinted>2017-06-02T06:17:00Z</cp:lastPrinted>
  <dcterms:created xsi:type="dcterms:W3CDTF">2020-02-28T04:49:00Z</dcterms:created>
  <dcterms:modified xsi:type="dcterms:W3CDTF">2020-02-28T04:49:00Z</dcterms:modified>
</cp:coreProperties>
</file>